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CF" w:rsidRDefault="00094ECF" w:rsidP="00094ECF">
      <w:pPr>
        <w:rPr>
          <w:sz w:val="20"/>
        </w:rPr>
      </w:pPr>
    </w:p>
    <w:p w:rsidR="00094ECF" w:rsidRDefault="00094ECF" w:rsidP="00094ECF">
      <w:pPr>
        <w:ind w:left="117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10342880" cy="646430"/>
                <wp:effectExtent l="8255" t="3175" r="2540" b="7620"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084" w:rsidRDefault="00960084" w:rsidP="00094ECF">
                              <w:pPr>
                                <w:spacing w:before="122"/>
                                <w:ind w:left="4837" w:right="468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LGERIENNE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OOTBALL</w:t>
                              </w:r>
                            </w:p>
                            <w:p w:rsidR="00960084" w:rsidRDefault="00960084" w:rsidP="00094ECF">
                              <w:pPr>
                                <w:spacing w:before="74"/>
                                <w:ind w:left="4837" w:right="466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GIONAL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OOTBALL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z8yHAAAAA2gAAAA8AAABkcnMvZG93bnJldi54bWxEj09rAjEUxO8Fv0N4Qm81q0iRrVFE2eJJ&#10;8E/vj81zs5q8hE2q229vCoLHYWZ+w8yXvbPiRl1sPSsYjwoQxLXXLTcKTsfqYwYiJmSN1jMp+KMI&#10;y8XgbY6l9nfe0+2QGpEhHEtUYFIKpZSxNuQwjnwgzt7Zdw5Tll0jdYf3DHdWToriUzpsOS8YDLQ2&#10;VF8Pv07BRptve7qEqtqHpti43Y+dBKvU+7BffYFI1KdX+NneagVT+L+Sb4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TPzIcAAAADaAAAADwAAAAAAAAAAAAAAAACfAgAA&#10;ZHJzL2Rvd25yZXYueG1sUEsFBgAAAAAEAAQA9wAAAIwDAAAAAA==&#10;">
                  <v:imagedata r:id="rId11" o:title=""/>
                </v:shape>
                <v:shape id="Picture 34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1q/7EAAAA2gAAAA8AAABkcnMvZG93bnJldi54bWxEj0FrwkAUhO8F/8PyhN7qJqEtEl3FBAqB&#10;9pCmgtdn9pkEs29Ddqtpf31XEHocZuYbZr2dTC8uNLrOsoJ4EYEgrq3uuFGw/3p7WoJwHlljb5kU&#10;/JCD7Wb2sMZU2yt/0qXyjQgQdikqaL0fUild3ZJBt7ADcfBOdjTogxwbqUe8BrjpZRJFr9Jgx2Gh&#10;xYHylupz9W0U/MbeJPlH/ZxlR/kuy7g8xEWj1ON82q1AeJr8f/jeLrSCF7hdC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1q/7EAAAA2gAAAA8AAAAAAAAAAAAAAAAA&#10;nwIAAGRycy9kb3ducmV2LnhtbFBLBQYAAAAABAAEAPcAAACQAwAAAAA=&#10;">
                  <v:imagedata r:id="rId12" o:title=""/>
                </v:shape>
                <v:shape id="Freeform 35" o:spid="_x0000_s1029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XPsMA&#10;AADaAAAADwAAAGRycy9kb3ducmV2LnhtbESPT4vCMBTE74LfITxhL4umKhSpRhFxwT148A+Ct2fz&#10;bKvNS2mytX57Iyx4HGbmN8xs0ZpSNFS7wrKC4SACQZxaXXCm4Hj46U9AOI+ssbRMCp7kYDHvdmaY&#10;aPvgHTV7n4kAYZeggtz7KpHSpTkZdANbEQfvamuDPsg6k7rGR4CbUo6iKJYGCw4LOVa0yim97/+M&#10;gnF7bjbfp/h5cY283be/eu1HW6W+eu1yCsJT6z/h//ZGK4jhfSXc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QXPsMAAADaAAAADwAAAAAAAAAAAAAAAACYAgAAZHJzL2Rv&#10;d25yZXYueG1sUEsFBgAAAAAEAAQA9QAAAIgDAAAAAA=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960084" w:rsidRDefault="00960084" w:rsidP="00094ECF">
                        <w:pPr>
                          <w:spacing w:before="122"/>
                          <w:ind w:left="4837" w:right="468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LGERIENN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OOTBALL</w:t>
                        </w:r>
                      </w:p>
                      <w:p w:rsidR="00960084" w:rsidRDefault="00960084" w:rsidP="00094ECF">
                        <w:pPr>
                          <w:spacing w:before="74"/>
                          <w:ind w:left="4837" w:right="466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GIONAL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OOTBALL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4ECF" w:rsidRDefault="00094ECF" w:rsidP="00094ECF">
      <w:pPr>
        <w:spacing w:before="1"/>
        <w:rPr>
          <w:sz w:val="6"/>
        </w:rPr>
      </w:pPr>
    </w:p>
    <w:p w:rsidR="00094ECF" w:rsidRDefault="00094ECF" w:rsidP="00094ECF">
      <w:pPr>
        <w:rPr>
          <w:sz w:val="6"/>
        </w:rPr>
        <w:sectPr w:rsidR="00094ECF">
          <w:footerReference w:type="default" r:id="rId13"/>
          <w:type w:val="continuous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001728" behindDoc="0" locked="0" layoutInCell="1" allowOverlap="1" wp14:anchorId="56ED4124" wp14:editId="66E8DFBD">
                <wp:simplePos x="0" y="0"/>
                <wp:positionH relativeFrom="column">
                  <wp:posOffset>264795</wp:posOffset>
                </wp:positionH>
                <wp:positionV relativeFrom="paragraph">
                  <wp:posOffset>45085</wp:posOffset>
                </wp:positionV>
                <wp:extent cx="9922510" cy="5295265"/>
                <wp:effectExtent l="19050" t="19050" r="21590" b="19685"/>
                <wp:wrapNone/>
                <wp:docPr id="47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2510" cy="52952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0084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960084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E1988" wp14:editId="21D64E60">
                                  <wp:extent cx="6297433" cy="974401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8983" cy="97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084" w:rsidRDefault="00960084" w:rsidP="0096008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833B9C">
                              <w:rPr>
                                <w:sz w:val="56"/>
                                <w:szCs w:val="56"/>
                                <w:lang w:bidi="ar-DZ"/>
                              </w:rPr>
                              <w:t xml:space="preserve">PV N° </w:t>
                            </w: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12</w:t>
                            </w:r>
                          </w:p>
                          <w:p w:rsidR="00960084" w:rsidRDefault="00960084" w:rsidP="0096008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SEANCE DU JEUDI 10/03/2022</w:t>
                            </w:r>
                          </w:p>
                          <w:p w:rsidR="00960084" w:rsidRPr="00635681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TAIENTS  PRESENTS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960084" w:rsidRPr="00D811B1" w:rsidRDefault="00960084" w:rsidP="00094ECF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OUAKKADIA   MED  LARB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RESIDEN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MISSION</w:t>
                            </w:r>
                          </w:p>
                          <w:p w:rsidR="00960084" w:rsidRDefault="00960084" w:rsidP="00094ECF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m SAHNOUNE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ANE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SECRETAIRE</w:t>
                            </w:r>
                          </w:p>
                          <w:p w:rsidR="00960084" w:rsidRDefault="00960084" w:rsidP="00094ECF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 TRIA   LAID                           MEMBRE</w:t>
                            </w:r>
                          </w:p>
                          <w:p w:rsidR="00960084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60084" w:rsidRPr="00D7305C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60084" w:rsidRDefault="00960084" w:rsidP="0068152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L’AN DEUX MILLE VINGT DEUX ET LE 10 DU MOIS DE MARS S’EST REUNIE LA COMMISSION JURIDICTIONELLE A L’EFFET DE TRAITER LES AFFAIRES DISCIPLINAIRES DES RENCONTRES DU CHAMPIONNAT REGIONALE UNE ET DEUX A SAVOIR : 11eme JOURNEE RI GA,14eme JOURNEE RI GB  ET LA 1</w:t>
                            </w:r>
                            <w:r w:rsidR="0068152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me ET 14eme JOURNEE RII GA ,B ,C.</w:t>
                            </w:r>
                          </w:p>
                          <w:p w:rsidR="00960084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lang w:bidi="ar-DZ"/>
                              </w:rPr>
                            </w:pPr>
                          </w:p>
                          <w:p w:rsidR="00960084" w:rsidRPr="00D7305C" w:rsidRDefault="00960084" w:rsidP="00094EC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-ORDRE DU JOUR :</w:t>
                            </w:r>
                          </w:p>
                          <w:p w:rsidR="00960084" w:rsidRPr="00D7305C" w:rsidRDefault="00960084" w:rsidP="00094EC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) ETUDE DES AFFAIRES DISCIPLINAIRES</w:t>
                            </w:r>
                          </w:p>
                          <w:p w:rsidR="00960084" w:rsidRPr="00D7305C" w:rsidRDefault="00960084" w:rsidP="00094EC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2) DIVERS</w:t>
                            </w:r>
                          </w:p>
                          <w:p w:rsidR="00960084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960084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960084" w:rsidRPr="00833B9C" w:rsidRDefault="00960084" w:rsidP="00094EC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31" type="#_x0000_t202" style="position:absolute;margin-left:20.85pt;margin-top:3.55pt;width:781.3pt;height:416.95pt;z-index:485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" filled="f" strokeweight="3pt">
                <v:stroke linestyle="thinThin"/>
                <v:textbox>
                  <w:txbxContent>
                    <w:p w:rsidR="00960084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960084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E1988" wp14:editId="21D64E60">
                            <wp:extent cx="6297433" cy="974401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8983" cy="97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084" w:rsidRDefault="00960084" w:rsidP="0096008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 w:rsidRPr="00833B9C">
                        <w:rPr>
                          <w:sz w:val="56"/>
                          <w:szCs w:val="56"/>
                          <w:lang w:bidi="ar-DZ"/>
                        </w:rPr>
                        <w:t xml:space="preserve">PV N° </w:t>
                      </w:r>
                      <w:r>
                        <w:rPr>
                          <w:sz w:val="56"/>
                          <w:szCs w:val="56"/>
                          <w:lang w:bidi="ar-DZ"/>
                        </w:rPr>
                        <w:t>12</w:t>
                      </w:r>
                    </w:p>
                    <w:p w:rsidR="00960084" w:rsidRDefault="00960084" w:rsidP="0096008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sz w:val="56"/>
                          <w:szCs w:val="56"/>
                          <w:lang w:bidi="ar-DZ"/>
                        </w:rPr>
                        <w:t>SEANCE DU JEUDI 10/03/2022</w:t>
                      </w:r>
                    </w:p>
                    <w:p w:rsidR="00960084" w:rsidRPr="00635681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ETAIENTS  PRESENTS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960084" w:rsidRPr="00D811B1" w:rsidRDefault="00960084" w:rsidP="00094ECF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Mr</w:t>
                      </w:r>
                      <w:proofErr w:type="spellEnd"/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BOUAKKADIA   MED  LARB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PRESIDEN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COMMISSION</w:t>
                      </w:r>
                    </w:p>
                    <w:p w:rsidR="00960084" w:rsidRDefault="00960084" w:rsidP="00094ECF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m SAHNOUNE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IMANE       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SECRETAIRE</w:t>
                      </w:r>
                    </w:p>
                    <w:p w:rsidR="00960084" w:rsidRDefault="00960084" w:rsidP="00094ECF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 TRIA   LAID                           MEMBRE</w:t>
                      </w:r>
                    </w:p>
                    <w:p w:rsidR="00960084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60084" w:rsidRPr="00D7305C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60084" w:rsidRDefault="00960084" w:rsidP="0068152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L’AN DEUX MILLE VINGT DEUX ET LE 10 DU MOIS DE MARS S’EST REUNIE LA COMMISSION JURIDICTIONELLE A L’EFFET DE TRAITER LES AFFAIRES DISCIPLINAIRES DES RENCONTRES DU CHAMPIONNAT REGIONALE UNE ET DEUX A SAVOIR : 11eme JOURNEE RI GA,14eme JOURNEE RI GB  ET LA 1</w:t>
                      </w:r>
                      <w:r w:rsidR="00681520">
                        <w:rPr>
                          <w:rFonts w:ascii="Comic Sans MS" w:hAnsi="Comic Sans MS"/>
                          <w:b/>
                          <w:bCs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eme ET 14eme JOURNEE RII GA ,B ,C.</w:t>
                      </w:r>
                    </w:p>
                    <w:p w:rsidR="00960084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lang w:bidi="ar-DZ"/>
                        </w:rPr>
                      </w:pPr>
                    </w:p>
                    <w:p w:rsidR="00960084" w:rsidRPr="00D7305C" w:rsidRDefault="00960084" w:rsidP="00094ECF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-ORDRE DU JOUR :</w:t>
                      </w:r>
                    </w:p>
                    <w:p w:rsidR="00960084" w:rsidRPr="00D7305C" w:rsidRDefault="00960084" w:rsidP="00094ECF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</w:rPr>
                        <w:t>1) ETUDE DES AFFAIRES DISCIPLINAIRES</w:t>
                      </w:r>
                    </w:p>
                    <w:p w:rsidR="00960084" w:rsidRPr="00D7305C" w:rsidRDefault="00960084" w:rsidP="00094ECF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</w:rPr>
                        <w:t>2) DIVERS</w:t>
                      </w:r>
                    </w:p>
                    <w:p w:rsidR="00960084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960084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960084" w:rsidRPr="00833B9C" w:rsidRDefault="00960084" w:rsidP="00094EC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56"/>
                          <w:szCs w:val="5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094ECF" w:rsidRDefault="00094ECF">
      <w:pPr>
        <w:rPr>
          <w:sz w:val="20"/>
        </w:rPr>
      </w:pPr>
    </w:p>
    <w:p w:rsidR="00960084" w:rsidRDefault="00960084" w:rsidP="00960084">
      <w:pPr>
        <w:pStyle w:val="Corpsdetexte"/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5FEFEA60" wp14:editId="11FF4ADB">
                <wp:extent cx="10342880" cy="646430"/>
                <wp:effectExtent l="9525" t="9525" r="1270" b="1270"/>
                <wp:docPr id="7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7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084" w:rsidRDefault="00960084" w:rsidP="00960084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960084" w:rsidRDefault="00960084" w:rsidP="00960084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32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">
                <v:shape id="Picture 19" o:spid="_x0000_s1033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Xdl3BAAAA2wAAAA8AAABkcnMvZG93bnJldi54bWxEj09rAjEUxO8Fv0N4grea1UNbV6OIsqWn&#10;gv/uj81zs5q8hE3U9ds3hUKPw8z8hlmsemfFnbrYelYwGRcgiGuvW24UHA/V6weImJA1Ws+k4EkR&#10;VsvBywJL7R+8o/s+NSJDOJaowKQUSiljbchhHPtAnL2z7xymLLtG6g4fGe6snBbFm3TYcl4wGGhj&#10;qL7ub07BVptPe7yEqtqFpti675OdBqvUaNiv5yAS9ek//Nf+0greZ/D7Jf8Au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Xdl3BAAAA2wAAAA8AAAAAAAAAAAAAAAAAnwIA&#10;AGRycy9kb3ducmV2LnhtbFBLBQYAAAAABAAEAPcAAACNAwAAAAA=&#10;">
                  <v:imagedata r:id="rId11" o:title=""/>
                </v:shape>
                <v:shape id="Picture 18" o:spid="_x0000_s1034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8Nbm9AAAA2wAAAA8AAABkcnMvZG93bnJldi54bWxET0sKwjAQ3QveIYzgTtOKiFSjqCAIuvAH&#10;bsdmbIvNpDRRq6c3C8Hl4/2n88aU4km1KywriPsRCOLU6oIzBefTujcG4TyyxtIyKXiTg/ms3Zpi&#10;ou2LD/Q8+kyEEHYJKsi9rxIpXZqTQde3FXHgbrY26AOsM6lrfIVwU8pBFI2kwYJDQ44VrXJK78eH&#10;UfCJvRmsdulwubzKrdzH+0u8yZTqdprFBISnxv/FP/dGKxiH9eFL+AFy9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7w1ub0AAADbAAAADwAAAAAAAAAAAAAAAACfAgAAZHJz&#10;L2Rvd25yZXYueG1sUEsFBgAAAAAEAAQA9wAAAIkDAAAAAA==&#10;">
                  <v:imagedata r:id="rId12" o:title=""/>
                </v:shape>
                <v:shape id="Freeform 17" o:spid="_x0000_s1035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vsYA&#10;AADbAAAADwAAAGRycy9kb3ducmV2LnhtbESPQWvCQBSE7wX/w/KEXorZREFCmo1IqZAePNSWQm/P&#10;7GsSzb4N2TXGf+8WCj0OM/MNk28m04mRBtdaVpBEMQjiyuqWawWfH7tFCsJ5ZI2dZVJwIwebYvaQ&#10;Y6btld9pPPhaBAi7DBU03veZlK5qyKCLbE8cvB87GPRBDrXUA14D3HRyGcdrabDlsNBgTy8NVefD&#10;xShYTd9j+fS1vh3dKE/n/Zt+9cu9Uo/zafsMwtPk/8N/7VIrSBP4/RJ+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QuvsYAAADbAAAADwAAAAAAAAAAAAAAAACYAgAAZHJz&#10;L2Rvd25yZXYueG1sUEsFBgAAAAAEAAQA9QAAAIsDAAAAAA=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_x0000_s1036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960084" w:rsidRDefault="00960084" w:rsidP="00960084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960084" w:rsidRDefault="00960084" w:rsidP="00960084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0084" w:rsidRDefault="00960084" w:rsidP="00960084">
      <w:pPr>
        <w:spacing w:before="1"/>
        <w:rPr>
          <w:sz w:val="6"/>
        </w:rPr>
      </w:pPr>
    </w:p>
    <w:p w:rsidR="00960084" w:rsidRDefault="00960084" w:rsidP="00960084">
      <w:pPr>
        <w:rPr>
          <w:sz w:val="6"/>
        </w:rPr>
        <w:sectPr w:rsidR="00960084">
          <w:footerReference w:type="default" r:id="rId16"/>
          <w:type w:val="continuous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960084" w:rsidRDefault="00960084" w:rsidP="00960084">
      <w:pPr>
        <w:spacing w:before="4"/>
        <w:rPr>
          <w:sz w:val="37"/>
        </w:rPr>
      </w:pPr>
    </w:p>
    <w:p w:rsidR="00960084" w:rsidRDefault="00960084" w:rsidP="00960084">
      <w:pPr>
        <w:ind w:left="4757"/>
        <w:rPr>
          <w:sz w:val="36"/>
        </w:rPr>
      </w:pPr>
      <w:r>
        <w:rPr>
          <w:sz w:val="36"/>
        </w:rPr>
        <w:t>COMMISSION REGIONALE DE</w:t>
      </w:r>
      <w:r>
        <w:rPr>
          <w:spacing w:val="-30"/>
          <w:sz w:val="36"/>
        </w:rPr>
        <w:t xml:space="preserve"> </w:t>
      </w:r>
      <w:r>
        <w:rPr>
          <w:sz w:val="36"/>
        </w:rPr>
        <w:t>DISCIPLINE</w:t>
      </w:r>
    </w:p>
    <w:p w:rsidR="00960084" w:rsidRDefault="00960084" w:rsidP="00960084">
      <w:pPr>
        <w:spacing w:before="54"/>
        <w:ind w:left="2094"/>
        <w:rPr>
          <w:sz w:val="24"/>
        </w:rPr>
      </w:pPr>
      <w:r>
        <w:br w:type="column"/>
      </w:r>
      <w:r>
        <w:rPr>
          <w:sz w:val="24"/>
        </w:rPr>
        <w:lastRenderedPageBreak/>
        <w:t>ANNABA le 10/03/2022</w:t>
      </w:r>
    </w:p>
    <w:p w:rsidR="00960084" w:rsidRDefault="00960084" w:rsidP="00960084">
      <w:pPr>
        <w:rPr>
          <w:sz w:val="24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960084" w:rsidRDefault="00960084" w:rsidP="00681520">
      <w:pPr>
        <w:tabs>
          <w:tab w:val="left" w:pos="13359"/>
        </w:tabs>
        <w:spacing w:before="155"/>
        <w:ind w:left="4525"/>
        <w:rPr>
          <w:b/>
          <w:sz w:val="26"/>
        </w:rPr>
      </w:pPr>
      <w:r>
        <w:rPr>
          <w:b/>
          <w:sz w:val="26"/>
        </w:rPr>
        <w:lastRenderedPageBreak/>
        <w:t xml:space="preserve">PV N° 12 Séance du </w:t>
      </w:r>
      <w:r w:rsidR="00681520">
        <w:rPr>
          <w:b/>
          <w:sz w:val="26"/>
        </w:rPr>
        <w:t>10</w:t>
      </w:r>
      <w:r>
        <w:rPr>
          <w:b/>
          <w:sz w:val="26"/>
        </w:rPr>
        <w:t>/03/2022   Saison  2021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/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2</w:t>
      </w:r>
      <w:r>
        <w:rPr>
          <w:b/>
          <w:sz w:val="26"/>
        </w:rPr>
        <w:tab/>
      </w:r>
      <w:r>
        <w:rPr>
          <w:b/>
          <w:position w:val="-11"/>
          <w:sz w:val="26"/>
        </w:rPr>
        <w:t>Championnat Régionale</w:t>
      </w:r>
      <w:r>
        <w:rPr>
          <w:b/>
          <w:spacing w:val="-7"/>
          <w:position w:val="-11"/>
          <w:sz w:val="26"/>
        </w:rPr>
        <w:t xml:space="preserve"> </w:t>
      </w:r>
      <w:r>
        <w:rPr>
          <w:b/>
          <w:position w:val="-11"/>
          <w:sz w:val="26"/>
        </w:rPr>
        <w:t>I</w:t>
      </w:r>
    </w:p>
    <w:p w:rsidR="00960084" w:rsidRDefault="00960084" w:rsidP="00960084">
      <w:pPr>
        <w:spacing w:before="3"/>
        <w:rPr>
          <w:b/>
          <w:sz w:val="18"/>
        </w:rPr>
      </w:pPr>
    </w:p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95"/>
        <w:ind w:left="181"/>
      </w:pPr>
      <w:r>
        <w:rPr>
          <w:u w:val="single"/>
        </w:rPr>
        <w:lastRenderedPageBreak/>
        <w:t>Affaire N° 279</w:t>
      </w:r>
    </w:p>
    <w:p w:rsidR="00960084" w:rsidRDefault="00960084" w:rsidP="00960084">
      <w:pPr>
        <w:pStyle w:val="Corpsdetexte"/>
        <w:tabs>
          <w:tab w:val="left" w:pos="5339"/>
        </w:tabs>
        <w:spacing w:before="90"/>
        <w:ind w:left="180"/>
      </w:pPr>
      <w:r>
        <w:rPr>
          <w:b w:val="0"/>
        </w:rPr>
        <w:br w:type="column"/>
      </w:r>
      <w:r>
        <w:lastRenderedPageBreak/>
        <w:t xml:space="preserve">Rencontre  CRBOZ - WMT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1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90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960084" w:rsidRDefault="00960084" w:rsidP="00960084">
      <w:pPr>
        <w:pStyle w:val="Corpsdetexte"/>
        <w:spacing w:before="9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64" w:space="948"/>
            <w:col w:w="3912" w:space="943"/>
            <w:col w:w="1393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EBARKI LOTFI</w:t>
            </w:r>
          </w:p>
        </w:tc>
        <w:tc>
          <w:tcPr>
            <w:tcW w:w="960" w:type="dxa"/>
          </w:tcPr>
          <w:p w:rsidR="00960084" w:rsidRDefault="00681520" w:rsidP="00681520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1003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LKHAMSA AL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5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9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KIRAT BILAL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2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DJEROUD RAM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6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FELFEL ZEYD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67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ALDI CHOKR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107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4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WMT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AOUADI ALA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1009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2"/>
              <w:ind w:left="137" w:right="132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32" w:line="237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1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</w:tbl>
    <w:p w:rsidR="00960084" w:rsidRDefault="00D97604" w:rsidP="00960084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75.85pt;margin-top:-148.15pt;width:753.05pt;height:297pt;rotation:327;z-index:-18311680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60084">
        <w:rPr>
          <w:b/>
          <w:sz w:val="18"/>
        </w:rPr>
        <w:t>CRBOZ  =  CRB</w:t>
      </w:r>
      <w:r w:rsidR="00960084">
        <w:rPr>
          <w:b/>
          <w:spacing w:val="-12"/>
          <w:sz w:val="18"/>
        </w:rPr>
        <w:t xml:space="preserve"> </w:t>
      </w:r>
      <w:r w:rsidR="00960084">
        <w:rPr>
          <w:b/>
          <w:sz w:val="18"/>
        </w:rPr>
        <w:t>OUED</w:t>
      </w:r>
      <w:r w:rsidR="00960084">
        <w:rPr>
          <w:b/>
          <w:spacing w:val="-3"/>
          <w:sz w:val="18"/>
        </w:rPr>
        <w:t xml:space="preserve"> </w:t>
      </w:r>
      <w:r w:rsidR="00960084">
        <w:rPr>
          <w:b/>
          <w:sz w:val="18"/>
        </w:rPr>
        <w:t>ZENATI</w:t>
      </w:r>
      <w:r w:rsidR="00960084">
        <w:rPr>
          <w:b/>
          <w:sz w:val="18"/>
        </w:rPr>
        <w:tab/>
        <w:t>WMT = WM</w:t>
      </w:r>
      <w:r w:rsidR="00960084">
        <w:rPr>
          <w:b/>
          <w:spacing w:val="-1"/>
          <w:sz w:val="18"/>
        </w:rPr>
        <w:t xml:space="preserve"> </w:t>
      </w:r>
      <w:r w:rsidR="00960084">
        <w:rPr>
          <w:b/>
          <w:sz w:val="18"/>
        </w:rPr>
        <w:t>TEBESSA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280</w:t>
      </w:r>
    </w:p>
    <w:p w:rsidR="00960084" w:rsidRDefault="00960084" w:rsidP="00960084">
      <w:pPr>
        <w:pStyle w:val="Corpsdetexte"/>
        <w:tabs>
          <w:tab w:val="left" w:pos="5031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OSO - NRBT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1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57" w:space="1255"/>
            <w:col w:w="3912" w:space="943"/>
            <w:col w:w="1393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328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KKOUCHE MED ISMAIL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55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4"/>
              <w:ind w:left="316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OSO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GRABSI MOHAMED LAMINE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10050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328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EDAD ISHAK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59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OSO  =</w:t>
      </w:r>
      <w:proofErr w:type="gramEnd"/>
      <w:r w:rsidRPr="007C469C">
        <w:rPr>
          <w:b/>
          <w:spacing w:val="38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OS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OUENZA</w:t>
      </w:r>
      <w:r w:rsidRPr="007C469C">
        <w:rPr>
          <w:b/>
          <w:sz w:val="18"/>
          <w:lang w:val="en-US"/>
        </w:rPr>
        <w:tab/>
        <w:t>NRBT = NRB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TEMLOUKA</w:t>
      </w:r>
    </w:p>
    <w:p w:rsidR="00960084" w:rsidRPr="007C469C" w:rsidRDefault="00960084" w:rsidP="00960084">
      <w:pPr>
        <w:rPr>
          <w:sz w:val="18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Pr="007C469C" w:rsidRDefault="00960084" w:rsidP="00960084">
      <w:pPr>
        <w:spacing w:before="3"/>
        <w:rPr>
          <w:b/>
          <w:sz w:val="11"/>
          <w:lang w:val="en-US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NIFI ATEF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ABS  =  A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BORDJ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ABAT</w:t>
      </w:r>
      <w:r>
        <w:rPr>
          <w:b/>
          <w:sz w:val="18"/>
        </w:rPr>
        <w:tab/>
        <w:t>ESFBEA = ESF BI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LATER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headerReference w:type="default" r:id="rId17"/>
          <w:footerReference w:type="default" r:id="rId18"/>
          <w:pgSz w:w="16840" w:h="11910" w:orient="landscape"/>
          <w:pgMar w:top="700" w:right="160" w:bottom="580" w:left="160" w:header="435" w:footer="394" w:gutter="0"/>
          <w:pgNumType w:start="2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282</w:t>
      </w:r>
    </w:p>
    <w:p w:rsidR="00960084" w:rsidRDefault="00960084" w:rsidP="00960084">
      <w:pPr>
        <w:pStyle w:val="Corpsdetexte"/>
        <w:tabs>
          <w:tab w:val="left" w:pos="4872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IRBS - IHC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1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A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698" w:space="1414"/>
            <w:col w:w="3912" w:space="943"/>
            <w:col w:w="1393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306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RI HICHAM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27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306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HAB ZAKARYA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0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306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SAIFI AYOUB</w:t>
            </w:r>
          </w:p>
        </w:tc>
        <w:tc>
          <w:tcPr>
            <w:tcW w:w="960" w:type="dxa"/>
          </w:tcPr>
          <w:p w:rsidR="00960084" w:rsidRDefault="00681520" w:rsidP="00681520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0019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306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HELAIFIA ASSA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306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MAZA SALAH EDDI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02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9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3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33" w:line="235" w:lineRule="auto"/>
              <w:ind w:right="35"/>
              <w:rPr>
                <w:sz w:val="18"/>
              </w:rPr>
            </w:pPr>
            <w:r>
              <w:rPr>
                <w:sz w:val="18"/>
              </w:rPr>
              <w:t>BENKEMOUCHE NOUR EL ISLA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3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1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0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0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9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LLAHOUANE ABDERRAHIM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7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FTAH AMMA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16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FOUAGHLA ILYAS</w:t>
            </w:r>
          </w:p>
        </w:tc>
        <w:tc>
          <w:tcPr>
            <w:tcW w:w="960" w:type="dxa"/>
          </w:tcPr>
          <w:p w:rsidR="00960084" w:rsidRDefault="00681520" w:rsidP="00681520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10075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ALALA MED ISLA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121"/>
              <w:ind w:left="340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H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32" w:line="235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41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3"/>
              <w:ind w:left="294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32" w:line="237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</w:tbl>
    <w:p w:rsidR="00960084" w:rsidRDefault="00D97604" w:rsidP="00960084">
      <w:pPr>
        <w:tabs>
          <w:tab w:val="left" w:pos="6135"/>
        </w:tabs>
        <w:spacing w:before="44"/>
        <w:ind w:left="2353"/>
        <w:rPr>
          <w:b/>
          <w:sz w:val="18"/>
        </w:rPr>
      </w:pPr>
      <w:r>
        <w:pict>
          <v:shape id="_x0000_s1054" type="#_x0000_t136" style="position:absolute;left:0;text-align:left;margin-left:75.85pt;margin-top:-205.5pt;width:753.05pt;height:297pt;rotation:327;z-index:-1831065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60084">
        <w:rPr>
          <w:b/>
          <w:sz w:val="18"/>
        </w:rPr>
        <w:t>IRBS  =</w:t>
      </w:r>
      <w:r w:rsidR="00960084">
        <w:rPr>
          <w:b/>
          <w:spacing w:val="36"/>
          <w:sz w:val="18"/>
        </w:rPr>
        <w:t xml:space="preserve"> </w:t>
      </w:r>
      <w:r w:rsidR="00960084">
        <w:rPr>
          <w:b/>
          <w:sz w:val="18"/>
        </w:rPr>
        <w:t>IRB</w:t>
      </w:r>
      <w:r w:rsidR="00960084">
        <w:rPr>
          <w:b/>
          <w:spacing w:val="-2"/>
          <w:sz w:val="18"/>
        </w:rPr>
        <w:t xml:space="preserve"> </w:t>
      </w:r>
      <w:r w:rsidR="00960084">
        <w:rPr>
          <w:b/>
          <w:sz w:val="18"/>
        </w:rPr>
        <w:t>SEDRATA</w:t>
      </w:r>
      <w:r w:rsidR="00960084">
        <w:rPr>
          <w:b/>
          <w:sz w:val="18"/>
        </w:rPr>
        <w:tab/>
        <w:t>IHC = IH</w:t>
      </w:r>
      <w:r w:rsidR="00960084">
        <w:rPr>
          <w:b/>
          <w:spacing w:val="-3"/>
          <w:sz w:val="18"/>
        </w:rPr>
        <w:t xml:space="preserve"> </w:t>
      </w:r>
      <w:r w:rsidR="00960084">
        <w:rPr>
          <w:b/>
          <w:sz w:val="18"/>
        </w:rPr>
        <w:t>CHELLALA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8"/>
        <w:ind w:left="181"/>
      </w:pPr>
      <w:r>
        <w:rPr>
          <w:u w:val="single"/>
        </w:rPr>
        <w:lastRenderedPageBreak/>
        <w:t>Affaire N° 283</w:t>
      </w:r>
    </w:p>
    <w:p w:rsidR="00960084" w:rsidRDefault="00960084" w:rsidP="00960084">
      <w:pPr>
        <w:pStyle w:val="Corpsdetexte"/>
        <w:tabs>
          <w:tab w:val="left" w:pos="493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JST - NRB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65" w:space="1347"/>
            <w:col w:w="3899" w:space="956"/>
            <w:col w:w="1393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GUMIHI WASSIM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787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AZA NABIL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5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JST  =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S TACHA</w:t>
      </w:r>
      <w:r>
        <w:rPr>
          <w:b/>
          <w:sz w:val="18"/>
        </w:rPr>
        <w:tab/>
        <w:t>NRBB = N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CHEGOUF</w:t>
      </w:r>
    </w:p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Y KHALED</w:t>
            </w:r>
          </w:p>
        </w:tc>
        <w:tc>
          <w:tcPr>
            <w:tcW w:w="960" w:type="dxa"/>
          </w:tcPr>
          <w:p w:rsidR="00960084" w:rsidRDefault="00681520" w:rsidP="00681520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1003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ATTIT SAM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41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HEHIDA SOUFIA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36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LLAOUA SALAH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10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MIS MED TAHAR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98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LABIDI TAQUIEDDINE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2310111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MCAA  =</w:t>
      </w:r>
      <w:proofErr w:type="gramEnd"/>
      <w:r w:rsidRPr="007C469C">
        <w:rPr>
          <w:b/>
          <w:spacing w:val="36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MC.AIN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ALLEM</w:t>
      </w:r>
      <w:r w:rsidRPr="007C469C">
        <w:rPr>
          <w:b/>
          <w:sz w:val="18"/>
          <w:lang w:val="en-US"/>
        </w:rPr>
        <w:tab/>
        <w:t>USB = US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BOUKHADR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headerReference w:type="default" r:id="rId19"/>
          <w:footerReference w:type="default" r:id="rId20"/>
          <w:pgSz w:w="16840" w:h="11910" w:orient="landscape"/>
          <w:pgMar w:top="800" w:right="160" w:bottom="580" w:left="160" w:header="543" w:footer="394" w:gutter="0"/>
          <w:pgNumType w:start="3"/>
          <w:cols w:space="720"/>
        </w:sectPr>
      </w:pPr>
    </w:p>
    <w:p w:rsidR="00960084" w:rsidRDefault="00D97604" w:rsidP="00960084">
      <w:pPr>
        <w:pStyle w:val="Corpsdetexte"/>
        <w:spacing w:before="228"/>
        <w:ind w:left="181"/>
      </w:pPr>
      <w:r>
        <w:lastRenderedPageBreak/>
        <w:pict>
          <v:shape id="_x0000_s1055" type="#_x0000_t136" style="position:absolute;left:0;text-align:left;margin-left:75.85pt;margin-top:-10.15pt;width:753.05pt;height:297pt;rotation:327;z-index:-18309632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60084">
        <w:rPr>
          <w:u w:val="single"/>
        </w:rPr>
        <w:t>Affaire N° 288</w:t>
      </w:r>
    </w:p>
    <w:p w:rsidR="00960084" w:rsidRDefault="00960084" w:rsidP="00960084">
      <w:pPr>
        <w:pStyle w:val="Corpsdetexte"/>
        <w:tabs>
          <w:tab w:val="left" w:pos="5446"/>
        </w:tabs>
        <w:spacing w:before="221"/>
        <w:ind w:left="180"/>
      </w:pPr>
      <w:r>
        <w:rPr>
          <w:b w:val="0"/>
        </w:rPr>
        <w:br w:type="column"/>
      </w:r>
      <w:r>
        <w:lastRenderedPageBreak/>
        <w:t xml:space="preserve">Rencontre  IRBEH - JSBCM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1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960084" w:rsidRDefault="00960084" w:rsidP="00960084">
      <w:pPr>
        <w:pStyle w:val="Corpsdetexte"/>
        <w:spacing w:before="221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71" w:space="841"/>
            <w:col w:w="3899" w:space="956"/>
            <w:col w:w="1393"/>
          </w:cols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6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IRBEH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RAS FARES FAHD</w:t>
            </w:r>
          </w:p>
        </w:tc>
        <w:tc>
          <w:tcPr>
            <w:tcW w:w="960" w:type="dxa"/>
          </w:tcPr>
          <w:p w:rsidR="00960084" w:rsidRDefault="00681520" w:rsidP="00681520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1010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IRBEH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GOUSHI MOHAMED</w:t>
            </w:r>
          </w:p>
        </w:tc>
        <w:tc>
          <w:tcPr>
            <w:tcW w:w="960" w:type="dxa"/>
            <w:shd w:val="clear" w:color="auto" w:fill="FFFFE8"/>
          </w:tcPr>
          <w:p w:rsidR="00960084" w:rsidRDefault="00681520" w:rsidP="00681520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10006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5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EH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CHEHDA TARIK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10019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ACHOUR MED CHERIF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66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N TOURKI WASSIM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46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rPr>
          <w:b/>
          <w:sz w:val="18"/>
        </w:rPr>
        <w:t>IRBEH  =  IRB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ADJAR</w:t>
      </w:r>
      <w:r>
        <w:rPr>
          <w:b/>
          <w:sz w:val="18"/>
        </w:rPr>
        <w:tab/>
        <w:t>JSBCM = JSB CHBAIT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OKHTAR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289</w:t>
      </w:r>
    </w:p>
    <w:p w:rsidR="00960084" w:rsidRDefault="00960084" w:rsidP="00960084">
      <w:pPr>
        <w:pStyle w:val="Corpsdetexte"/>
        <w:tabs>
          <w:tab w:val="left" w:pos="5016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ESBB - MB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960084" w:rsidRDefault="00960084" w:rsidP="00960084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42" w:space="1270"/>
            <w:col w:w="3899" w:space="956"/>
            <w:col w:w="1393"/>
          </w:cols>
        </w:sectPr>
      </w:pPr>
    </w:p>
    <w:p w:rsidR="00960084" w:rsidRDefault="00960084" w:rsidP="00960084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DDOUKI MOUNI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0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NTRI MED CHERIF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18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DERBALA BADREDDINE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2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EMEL AYMEN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96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LLA MOHAMED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10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CHINA YASSER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90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D97604" w:rsidP="00960084">
      <w:pPr>
        <w:spacing w:before="3"/>
        <w:rPr>
          <w:b/>
          <w:sz w:val="11"/>
        </w:rPr>
      </w:pPr>
      <w:r>
        <w:lastRenderedPageBreak/>
        <w:pict>
          <v:shape id="_x0000_s1056" type="#_x0000_t136" style="position:absolute;margin-left:75.85pt;margin-top:200.2pt;width:753.05pt;height:297pt;rotation:327;z-index:-18308608;mso-position-horizontal-relative:page;mso-position-vertic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 anchory="page"/>
          </v:shape>
        </w:pict>
      </w: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MRI ABDENOU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103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spacing w:before="11"/>
        <w:rPr>
          <w:b/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72"/>
        <w:gridCol w:w="1116"/>
        <w:gridCol w:w="918"/>
        <w:gridCol w:w="1080"/>
      </w:tblGrid>
      <w:tr w:rsidR="00960084" w:rsidTr="00960084">
        <w:trPr>
          <w:trHeight w:val="1310"/>
        </w:trPr>
        <w:tc>
          <w:tcPr>
            <w:tcW w:w="2162" w:type="dxa"/>
            <w:gridSpan w:val="2"/>
            <w:tcBorders>
              <w:top w:val="nil"/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1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ffaire N° 290</w:t>
            </w:r>
          </w:p>
        </w:tc>
        <w:tc>
          <w:tcPr>
            <w:tcW w:w="7738" w:type="dxa"/>
            <w:gridSpan w:val="4"/>
            <w:tcBorders>
              <w:top w:val="nil"/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tabs>
                <w:tab w:val="left" w:pos="3849"/>
              </w:tabs>
              <w:spacing w:before="12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ESBB  =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ES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SBES</w:t>
            </w:r>
            <w:r>
              <w:rPr>
                <w:b/>
                <w:sz w:val="18"/>
              </w:rPr>
              <w:tab/>
              <w:t>MBB = M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ERRAHAL</w:t>
            </w: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960084" w:rsidRDefault="00960084" w:rsidP="00960084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960084" w:rsidRDefault="00960084" w:rsidP="00960084">
            <w:pPr>
              <w:pStyle w:val="TableParagraph"/>
              <w:tabs>
                <w:tab w:val="left" w:pos="4905"/>
              </w:tabs>
              <w:spacing w:before="0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contre  IRBD - MAC </w:t>
            </w:r>
            <w:proofErr w:type="gramStart"/>
            <w:r>
              <w:rPr>
                <w:b/>
                <w:sz w:val="24"/>
              </w:rPr>
              <w:t>( S</w:t>
            </w:r>
            <w:proofErr w:type="gramEnd"/>
            <w:r>
              <w:rPr>
                <w:b/>
                <w:sz w:val="24"/>
              </w:rPr>
              <w:t xml:space="preserve"> )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D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4/03/2022</w:t>
            </w:r>
            <w:r>
              <w:rPr>
                <w:b/>
                <w:sz w:val="24"/>
              </w:rPr>
              <w:tab/>
              <w:t xml:space="preserve">(13 </w:t>
            </w:r>
            <w:proofErr w:type="spellStart"/>
            <w:r>
              <w:rPr>
                <w:b/>
                <w:sz w:val="24"/>
              </w:rPr>
              <w:t>ièm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urnée)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Championnat Régionale II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. </w:t>
            </w:r>
            <w:r>
              <w:rPr>
                <w:b/>
                <w:spacing w:val="-4"/>
                <w:sz w:val="24"/>
              </w:rPr>
              <w:t>RII-A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-1" w:right="7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.V N°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pacing w:val="-7"/>
                <w:sz w:val="24"/>
                <w:u w:val="single"/>
              </w:rPr>
              <w:t>12</w:t>
            </w:r>
          </w:p>
        </w:tc>
      </w:tr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715"/>
              <w:jc w:val="right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852"/>
              <w:jc w:val="right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72" w:type="dxa"/>
            <w:tcBorders>
              <w:right w:val="nil"/>
            </w:tcBorders>
            <w:shd w:val="clear" w:color="auto" w:fill="DFDFDF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/>
            </w:pPr>
            <w:r>
              <w:t>Amende</w:t>
            </w:r>
          </w:p>
        </w:tc>
        <w:tc>
          <w:tcPr>
            <w:tcW w:w="918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60"/>
              <w:jc w:val="center"/>
            </w:pPr>
            <w:r>
              <w:t>Article</w:t>
            </w:r>
          </w:p>
        </w:tc>
        <w:tc>
          <w:tcPr>
            <w:tcW w:w="108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78"/>
              <w:jc w:val="right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ZIDI FARID</w:t>
            </w:r>
          </w:p>
        </w:tc>
        <w:tc>
          <w:tcPr>
            <w:tcW w:w="960" w:type="dxa"/>
          </w:tcPr>
          <w:p w:rsidR="00960084" w:rsidRDefault="00681520" w:rsidP="00681520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0143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72" w:type="dxa"/>
            <w:tcBorders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</w:tcPr>
          <w:p w:rsidR="00960084" w:rsidRDefault="00960084" w:rsidP="00960084">
            <w:pPr>
              <w:pStyle w:val="TableParagraph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</w:tcPr>
          <w:p w:rsidR="00960084" w:rsidRDefault="00960084" w:rsidP="00960084">
            <w:pPr>
              <w:pStyle w:val="TableParagraph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SLAH OUSSAMA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1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72" w:type="dxa"/>
            <w:tcBorders>
              <w:right w:val="nil"/>
            </w:tcBorders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HIHANI TAKI EDDI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7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72" w:type="dxa"/>
            <w:tcBorders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</w:tcPr>
          <w:p w:rsidR="00960084" w:rsidRDefault="00960084" w:rsidP="00960084">
            <w:pPr>
              <w:pStyle w:val="TableParagraph"/>
              <w:spacing w:before="54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</w:tcPr>
          <w:p w:rsidR="00960084" w:rsidRDefault="00960084" w:rsidP="00960084">
            <w:pPr>
              <w:pStyle w:val="TableParagraph"/>
              <w:spacing w:before="54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EDFI ABDELKADE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0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72" w:type="dxa"/>
            <w:tcBorders>
              <w:right w:val="nil"/>
            </w:tcBorders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TEMEDJET KHALIL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35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72" w:type="dxa"/>
            <w:tcBorders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</w:tcPr>
          <w:p w:rsidR="00960084" w:rsidRDefault="00960084" w:rsidP="00960084">
            <w:pPr>
              <w:pStyle w:val="TableParagraph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</w:tcPr>
          <w:p w:rsidR="00960084" w:rsidRDefault="00960084" w:rsidP="00960084">
            <w:pPr>
              <w:pStyle w:val="TableParagraph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1341"/>
        </w:trPr>
        <w:tc>
          <w:tcPr>
            <w:tcW w:w="2162" w:type="dxa"/>
            <w:gridSpan w:val="2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1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ffaire N° 291</w:t>
            </w:r>
          </w:p>
        </w:tc>
        <w:tc>
          <w:tcPr>
            <w:tcW w:w="7738" w:type="dxa"/>
            <w:gridSpan w:val="4"/>
            <w:tcBorders>
              <w:left w:val="nil"/>
              <w:right w:val="nil"/>
            </w:tcBorders>
          </w:tcPr>
          <w:p w:rsidR="00960084" w:rsidRPr="007C469C" w:rsidRDefault="00960084" w:rsidP="00960084">
            <w:pPr>
              <w:pStyle w:val="TableParagraph"/>
              <w:tabs>
                <w:tab w:val="left" w:pos="3849"/>
              </w:tabs>
              <w:spacing w:before="44"/>
              <w:ind w:left="67"/>
              <w:rPr>
                <w:b/>
                <w:sz w:val="18"/>
                <w:lang w:val="en-US"/>
              </w:rPr>
            </w:pPr>
            <w:r w:rsidRPr="007C469C">
              <w:rPr>
                <w:b/>
                <w:sz w:val="18"/>
                <w:lang w:val="en-US"/>
              </w:rPr>
              <w:t>IRBD  =</w:t>
            </w:r>
            <w:r w:rsidRPr="007C469C">
              <w:rPr>
                <w:b/>
                <w:spacing w:val="38"/>
                <w:sz w:val="18"/>
                <w:lang w:val="en-US"/>
              </w:rPr>
              <w:t xml:space="preserve"> </w:t>
            </w:r>
            <w:r w:rsidRPr="007C469C">
              <w:rPr>
                <w:b/>
                <w:sz w:val="18"/>
                <w:lang w:val="en-US"/>
              </w:rPr>
              <w:t>IRB</w:t>
            </w:r>
            <w:r w:rsidRPr="007C469C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7C469C">
              <w:rPr>
                <w:b/>
                <w:sz w:val="18"/>
                <w:lang w:val="en-US"/>
              </w:rPr>
              <w:t>DREA</w:t>
            </w:r>
            <w:r w:rsidRPr="007C469C">
              <w:rPr>
                <w:b/>
                <w:sz w:val="18"/>
                <w:lang w:val="en-US"/>
              </w:rPr>
              <w:tab/>
              <w:t>MAC = MEDAOUROUCH</w:t>
            </w:r>
            <w:r w:rsidRPr="007C469C">
              <w:rPr>
                <w:b/>
                <w:spacing w:val="-5"/>
                <w:sz w:val="18"/>
                <w:lang w:val="en-US"/>
              </w:rPr>
              <w:t xml:space="preserve"> </w:t>
            </w:r>
            <w:r w:rsidRPr="007C469C">
              <w:rPr>
                <w:b/>
                <w:sz w:val="18"/>
                <w:lang w:val="en-US"/>
              </w:rPr>
              <w:t>AC</w:t>
            </w:r>
          </w:p>
          <w:p w:rsidR="00960084" w:rsidRPr="007C469C" w:rsidRDefault="00960084" w:rsidP="00960084">
            <w:pPr>
              <w:pStyle w:val="TableParagraph"/>
              <w:spacing w:before="0"/>
              <w:ind w:left="0"/>
              <w:rPr>
                <w:b/>
                <w:sz w:val="20"/>
                <w:lang w:val="en-US"/>
              </w:rPr>
            </w:pPr>
          </w:p>
          <w:p w:rsidR="00960084" w:rsidRPr="007C469C" w:rsidRDefault="00960084" w:rsidP="00960084">
            <w:pPr>
              <w:pStyle w:val="TableParagraph"/>
              <w:spacing w:before="0"/>
              <w:ind w:left="0"/>
              <w:rPr>
                <w:b/>
                <w:sz w:val="20"/>
                <w:lang w:val="en-US"/>
              </w:rPr>
            </w:pPr>
          </w:p>
          <w:p w:rsidR="00960084" w:rsidRPr="007C469C" w:rsidRDefault="00960084" w:rsidP="00960084">
            <w:pPr>
              <w:pStyle w:val="TableParagraph"/>
              <w:spacing w:before="4"/>
              <w:ind w:left="0"/>
              <w:rPr>
                <w:b/>
                <w:sz w:val="19"/>
                <w:lang w:val="en-US"/>
              </w:rPr>
            </w:pPr>
          </w:p>
          <w:p w:rsidR="00960084" w:rsidRDefault="00960084" w:rsidP="00960084">
            <w:pPr>
              <w:pStyle w:val="TableParagraph"/>
              <w:tabs>
                <w:tab w:val="left" w:pos="5198"/>
              </w:tabs>
              <w:spacing w:before="0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contre  ESSA - CRBOC </w:t>
            </w:r>
            <w:proofErr w:type="gramStart"/>
            <w:r>
              <w:rPr>
                <w:b/>
                <w:sz w:val="24"/>
              </w:rPr>
              <w:t>( S</w:t>
            </w:r>
            <w:proofErr w:type="gramEnd"/>
            <w:r>
              <w:rPr>
                <w:b/>
                <w:sz w:val="24"/>
              </w:rPr>
              <w:t xml:space="preserve"> )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D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4/03/2022</w:t>
            </w:r>
            <w:r>
              <w:rPr>
                <w:b/>
                <w:sz w:val="24"/>
              </w:rPr>
              <w:tab/>
              <w:t xml:space="preserve">(13 </w:t>
            </w:r>
            <w:proofErr w:type="spellStart"/>
            <w:r>
              <w:rPr>
                <w:b/>
                <w:sz w:val="24"/>
              </w:rPr>
              <w:t>iè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ournée)</w:t>
            </w:r>
          </w:p>
        </w:tc>
        <w:tc>
          <w:tcPr>
            <w:tcW w:w="3251" w:type="dxa"/>
            <w:gridSpan w:val="2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Championnat Régionale II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. </w:t>
            </w:r>
            <w:r>
              <w:rPr>
                <w:b/>
                <w:spacing w:val="-4"/>
                <w:sz w:val="24"/>
              </w:rPr>
              <w:t>RII-A</w:t>
            </w: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-1" w:right="7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.V N°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pacing w:val="-7"/>
                <w:sz w:val="24"/>
                <w:u w:val="single"/>
              </w:rPr>
              <w:t>12</w:t>
            </w:r>
          </w:p>
        </w:tc>
      </w:tr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715"/>
              <w:jc w:val="right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852"/>
              <w:jc w:val="right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72" w:type="dxa"/>
            <w:tcBorders>
              <w:right w:val="nil"/>
            </w:tcBorders>
            <w:shd w:val="clear" w:color="auto" w:fill="DFDFDF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/>
            </w:pPr>
            <w:r>
              <w:t>Amende</w:t>
            </w:r>
          </w:p>
        </w:tc>
        <w:tc>
          <w:tcPr>
            <w:tcW w:w="918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60"/>
              <w:jc w:val="center"/>
            </w:pPr>
            <w:r>
              <w:t>Article</w:t>
            </w:r>
          </w:p>
        </w:tc>
        <w:tc>
          <w:tcPr>
            <w:tcW w:w="108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78"/>
              <w:jc w:val="right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ALAIBIA WASSI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6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72" w:type="dxa"/>
            <w:tcBorders>
              <w:right w:val="nil"/>
            </w:tcBorders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9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CRBO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DDAD RABAH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70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72" w:type="dxa"/>
            <w:tcBorders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</w:tcPr>
          <w:p w:rsidR="00960084" w:rsidRDefault="00960084" w:rsidP="00960084">
            <w:pPr>
              <w:pStyle w:val="TableParagraph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</w:tcPr>
          <w:p w:rsidR="00960084" w:rsidRDefault="00960084" w:rsidP="00960084">
            <w:pPr>
              <w:pStyle w:val="TableParagraph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1342"/>
        </w:trPr>
        <w:tc>
          <w:tcPr>
            <w:tcW w:w="2162" w:type="dxa"/>
            <w:gridSpan w:val="2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ffaire N° 292</w:t>
            </w:r>
          </w:p>
        </w:tc>
        <w:tc>
          <w:tcPr>
            <w:tcW w:w="7738" w:type="dxa"/>
            <w:gridSpan w:val="4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tabs>
                <w:tab w:val="left" w:pos="3849"/>
              </w:tabs>
              <w:spacing w:before="44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ESSA  =  E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O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HRAS</w:t>
            </w:r>
            <w:r>
              <w:rPr>
                <w:b/>
                <w:sz w:val="18"/>
              </w:rPr>
              <w:tab/>
              <w:t>CRBOC = CRB OU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HEHAM</w:t>
            </w: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960084" w:rsidRDefault="00960084" w:rsidP="00960084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960084" w:rsidRDefault="00960084" w:rsidP="00960084">
            <w:pPr>
              <w:pStyle w:val="TableParagraph"/>
              <w:tabs>
                <w:tab w:val="left" w:pos="5172"/>
              </w:tabs>
              <w:spacing w:before="0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contre  ABBH - MMSA </w:t>
            </w:r>
            <w:proofErr w:type="gramStart"/>
            <w:r>
              <w:rPr>
                <w:b/>
                <w:sz w:val="24"/>
              </w:rPr>
              <w:t>( S</w:t>
            </w:r>
            <w:proofErr w:type="gramEnd"/>
            <w:r>
              <w:rPr>
                <w:b/>
                <w:sz w:val="24"/>
              </w:rPr>
              <w:t xml:space="preserve"> )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D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04/03/2022</w:t>
            </w:r>
            <w:r>
              <w:rPr>
                <w:b/>
                <w:sz w:val="24"/>
              </w:rPr>
              <w:tab/>
              <w:t xml:space="preserve">(13 </w:t>
            </w:r>
            <w:proofErr w:type="spellStart"/>
            <w:r>
              <w:rPr>
                <w:b/>
                <w:sz w:val="24"/>
              </w:rPr>
              <w:t>ièm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urnée)</w:t>
            </w:r>
          </w:p>
        </w:tc>
        <w:tc>
          <w:tcPr>
            <w:tcW w:w="3251" w:type="dxa"/>
            <w:gridSpan w:val="2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Championnat Régionale II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. </w:t>
            </w:r>
            <w:r>
              <w:rPr>
                <w:b/>
                <w:spacing w:val="-4"/>
                <w:sz w:val="24"/>
              </w:rPr>
              <w:t>RII-A</w:t>
            </w: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-1" w:right="7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.V N°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pacing w:val="-7"/>
                <w:sz w:val="24"/>
                <w:u w:val="single"/>
              </w:rPr>
              <w:t>12</w:t>
            </w:r>
          </w:p>
        </w:tc>
      </w:tr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715"/>
              <w:jc w:val="right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852"/>
              <w:jc w:val="right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72" w:type="dxa"/>
            <w:tcBorders>
              <w:right w:val="nil"/>
            </w:tcBorders>
            <w:shd w:val="clear" w:color="auto" w:fill="DFDFDF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/>
            </w:pPr>
            <w:r>
              <w:t>Amende</w:t>
            </w:r>
          </w:p>
        </w:tc>
        <w:tc>
          <w:tcPr>
            <w:tcW w:w="918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60"/>
              <w:jc w:val="center"/>
            </w:pPr>
            <w:r>
              <w:t>Article</w:t>
            </w:r>
          </w:p>
        </w:tc>
        <w:tc>
          <w:tcPr>
            <w:tcW w:w="108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78"/>
              <w:jc w:val="right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AGUEL MONCEF</w:t>
            </w:r>
          </w:p>
        </w:tc>
        <w:tc>
          <w:tcPr>
            <w:tcW w:w="960" w:type="dxa"/>
            <w:shd w:val="clear" w:color="auto" w:fill="FFFFE8"/>
          </w:tcPr>
          <w:p w:rsidR="00960084" w:rsidRDefault="00681520" w:rsidP="00681520">
            <w:pPr>
              <w:pStyle w:val="TableParagraph"/>
              <w:spacing w:before="48"/>
              <w:ind w:left="99" w:right="101"/>
              <w:rPr>
                <w:sz w:val="20"/>
              </w:rPr>
            </w:pPr>
            <w:r>
              <w:rPr>
                <w:sz w:val="20"/>
              </w:rPr>
              <w:t>12</w:t>
            </w:r>
            <w:r w:rsidR="00960084">
              <w:rPr>
                <w:sz w:val="20"/>
              </w:rPr>
              <w:t>2000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72" w:type="dxa"/>
            <w:tcBorders>
              <w:right w:val="nil"/>
            </w:tcBorders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6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BDOU MAWLOUD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45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72" w:type="dxa"/>
            <w:tcBorders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</w:tcPr>
          <w:p w:rsidR="00960084" w:rsidRDefault="00960084" w:rsidP="00960084">
            <w:pPr>
              <w:pStyle w:val="TableParagraph"/>
              <w:spacing w:before="53"/>
              <w:ind w:left="97" w:right="10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0" w:type="dxa"/>
          </w:tcPr>
          <w:p w:rsidR="00960084" w:rsidRDefault="00960084" w:rsidP="00960084">
            <w:pPr>
              <w:pStyle w:val="TableParagraph"/>
              <w:spacing w:before="53"/>
              <w:ind w:left="0" w:right="125"/>
              <w:jc w:val="right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271"/>
        </w:trPr>
        <w:tc>
          <w:tcPr>
            <w:tcW w:w="2162" w:type="dxa"/>
            <w:gridSpan w:val="2"/>
            <w:tcBorders>
              <w:left w:val="nil"/>
              <w:bottom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7738" w:type="dxa"/>
            <w:gridSpan w:val="4"/>
            <w:tcBorders>
              <w:left w:val="nil"/>
              <w:bottom w:val="nil"/>
              <w:right w:val="nil"/>
            </w:tcBorders>
          </w:tcPr>
          <w:p w:rsidR="00960084" w:rsidRDefault="00960084" w:rsidP="00960084">
            <w:pPr>
              <w:pStyle w:val="TableParagraph"/>
              <w:tabs>
                <w:tab w:val="left" w:pos="3849"/>
              </w:tabs>
              <w:spacing w:before="44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ABBH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=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ABBH</w:t>
            </w:r>
            <w:r>
              <w:rPr>
                <w:b/>
                <w:sz w:val="18"/>
              </w:rPr>
              <w:tab/>
              <w:t>MMSA = MM SOU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HRAS</w:t>
            </w:r>
          </w:p>
        </w:tc>
        <w:tc>
          <w:tcPr>
            <w:tcW w:w="3251" w:type="dxa"/>
            <w:gridSpan w:val="2"/>
            <w:tcBorders>
              <w:left w:val="nil"/>
              <w:bottom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960084" w:rsidRDefault="00960084" w:rsidP="00960084">
      <w:pPr>
        <w:rPr>
          <w:sz w:val="20"/>
        </w:rPr>
        <w:sectPr w:rsidR="00960084">
          <w:headerReference w:type="default" r:id="rId21"/>
          <w:footerReference w:type="default" r:id="rId22"/>
          <w:pgSz w:w="16840" w:h="11910" w:orient="landscape"/>
          <w:pgMar w:top="700" w:right="160" w:bottom="580" w:left="160" w:header="435" w:footer="394" w:gutter="0"/>
          <w:pgNumType w:start="4"/>
          <w:cols w:space="720"/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URI SALI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56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OUFFA HAMZA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86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7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JRBBM  =</w:t>
      </w:r>
      <w:proofErr w:type="gramEnd"/>
      <w:r w:rsidRPr="007C469C">
        <w:rPr>
          <w:b/>
          <w:sz w:val="18"/>
          <w:lang w:val="en-US"/>
        </w:rPr>
        <w:t xml:space="preserve">  JRB</w:t>
      </w:r>
      <w:r w:rsidRPr="007C469C">
        <w:rPr>
          <w:b/>
          <w:spacing w:val="-6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BIR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MOKADEM</w:t>
      </w:r>
      <w:r w:rsidRPr="007C469C">
        <w:rPr>
          <w:b/>
          <w:sz w:val="18"/>
          <w:lang w:val="en-US"/>
        </w:rPr>
        <w:tab/>
        <w:t>IRBY = IR BOURIACHI</w:t>
      </w:r>
      <w:r w:rsidRPr="007C469C">
        <w:rPr>
          <w:b/>
          <w:spacing w:val="-5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YOUCEF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headerReference w:type="default" r:id="rId23"/>
          <w:footerReference w:type="default" r:id="rId24"/>
          <w:pgSz w:w="16840" w:h="11910" w:orient="landscape"/>
          <w:pgMar w:top="700" w:right="160" w:bottom="620" w:left="160" w:header="435" w:footer="426" w:gutter="0"/>
          <w:pgNumType w:start="5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294</w:t>
      </w:r>
    </w:p>
    <w:p w:rsidR="00960084" w:rsidRDefault="00960084" w:rsidP="00960084">
      <w:pPr>
        <w:pStyle w:val="Corpsdetexte"/>
        <w:tabs>
          <w:tab w:val="left" w:pos="5046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JSBC - JSEH </w:t>
      </w:r>
      <w:proofErr w:type="gramStart"/>
      <w:r>
        <w:t>( S</w:t>
      </w:r>
      <w:proofErr w:type="gramEnd"/>
      <w:r>
        <w:t xml:space="preserve"> )</w:t>
      </w:r>
      <w:r>
        <w:rPr>
          <w:spacing w:val="5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72" w:space="1240"/>
            <w:col w:w="4145" w:space="710"/>
            <w:col w:w="1393"/>
          </w:cols>
        </w:sectPr>
      </w:pPr>
    </w:p>
    <w:p w:rsidR="00960084" w:rsidRDefault="00960084" w:rsidP="00960084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DADA AYOUB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7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YEZZA MOUNSIF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66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ZIZ MED AL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6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D9760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r>
        <w:pict>
          <v:shape id="_x0000_s1057" type="#_x0000_t136" style="position:absolute;left:0;text-align:left;margin-left:75.85pt;margin-top:-35.65pt;width:753.05pt;height:297pt;rotation:327;z-index:-18307584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960084" w:rsidRPr="007C469C">
        <w:rPr>
          <w:b/>
          <w:sz w:val="18"/>
          <w:lang w:val="en-US"/>
        </w:rPr>
        <w:t>JSBC  =</w:t>
      </w:r>
      <w:proofErr w:type="gramEnd"/>
      <w:r w:rsidR="00960084" w:rsidRPr="007C469C">
        <w:rPr>
          <w:b/>
          <w:sz w:val="18"/>
          <w:lang w:val="en-US"/>
        </w:rPr>
        <w:t xml:space="preserve">  JIL S</w:t>
      </w:r>
      <w:r w:rsidR="00960084" w:rsidRPr="007C469C">
        <w:rPr>
          <w:b/>
          <w:spacing w:val="-10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BALADYA</w:t>
      </w:r>
      <w:r w:rsidR="00960084" w:rsidRPr="007C469C">
        <w:rPr>
          <w:b/>
          <w:spacing w:val="-2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CHORFA</w:t>
      </w:r>
      <w:r w:rsidR="00960084" w:rsidRPr="007C469C">
        <w:rPr>
          <w:b/>
          <w:sz w:val="18"/>
          <w:lang w:val="en-US"/>
        </w:rPr>
        <w:tab/>
        <w:t>JSEH = JS EL</w:t>
      </w:r>
      <w:r w:rsidR="00960084" w:rsidRPr="007C469C">
        <w:rPr>
          <w:b/>
          <w:spacing w:val="-2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HARROUCHI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8"/>
        <w:ind w:left="181"/>
      </w:pPr>
      <w:r>
        <w:rPr>
          <w:u w:val="single"/>
        </w:rPr>
        <w:lastRenderedPageBreak/>
        <w:t>Affaire N° 295</w:t>
      </w:r>
    </w:p>
    <w:p w:rsidR="00960084" w:rsidRDefault="00960084" w:rsidP="00960084">
      <w:pPr>
        <w:pStyle w:val="Corpsdetexte"/>
        <w:tabs>
          <w:tab w:val="left" w:pos="5457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ORBGB - IRBSA </w:t>
      </w:r>
      <w:proofErr w:type="gramStart"/>
      <w:r>
        <w:t>( S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4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83" w:space="829"/>
            <w:col w:w="4145" w:space="710"/>
            <w:col w:w="1393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681520" w:rsidP="00681520">
            <w:pPr>
              <w:pStyle w:val="TableParagraph"/>
              <w:spacing w:before="63"/>
              <w:ind w:left="52"/>
              <w:jc w:val="both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ENT/ADJ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5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S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SALMI LYESS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40028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PERIOD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70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6 Mois fermes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54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5 000,00 DA</w:t>
            </w:r>
          </w:p>
        </w:tc>
        <w:tc>
          <w:tcPr>
            <w:tcW w:w="919" w:type="dxa"/>
          </w:tcPr>
          <w:p w:rsidR="00960084" w:rsidRDefault="00960084" w:rsidP="00681520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</w:t>
            </w:r>
            <w:r w:rsidR="00681520">
              <w:rPr>
                <w:b/>
                <w:color w:val="800000"/>
                <w:sz w:val="18"/>
              </w:rPr>
              <w:t>12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LASSEL HAITE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3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6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S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ITATNI ZOUBIR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283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MAIDIA KHEMISS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2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OUAIDJIA OUSSAMA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3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USSAOUI ABDELBASSET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3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121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S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31" w:line="237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ORBGB  =</w:t>
      </w:r>
      <w:proofErr w:type="gramEnd"/>
      <w:r w:rsidRPr="007C469C">
        <w:rPr>
          <w:b/>
          <w:sz w:val="18"/>
          <w:lang w:val="en-US"/>
        </w:rPr>
        <w:t xml:space="preserve">  ORB</w:t>
      </w:r>
      <w:r w:rsidRPr="007C469C">
        <w:rPr>
          <w:b/>
          <w:spacing w:val="-1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GUELAT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BOUSBA</w:t>
      </w:r>
      <w:r w:rsidRPr="007C469C">
        <w:rPr>
          <w:b/>
          <w:sz w:val="18"/>
          <w:lang w:val="en-US"/>
        </w:rPr>
        <w:tab/>
        <w:t>IRBSA = IRB SIDI</w:t>
      </w:r>
      <w:r w:rsidRPr="007C469C">
        <w:rPr>
          <w:b/>
          <w:spacing w:val="-4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AMAR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8"/>
        <w:ind w:left="181"/>
      </w:pPr>
      <w:r>
        <w:rPr>
          <w:u w:val="single"/>
        </w:rPr>
        <w:lastRenderedPageBreak/>
        <w:t>Affaire N° 296</w:t>
      </w:r>
    </w:p>
    <w:p w:rsidR="00960084" w:rsidRDefault="00960084" w:rsidP="00960084">
      <w:pPr>
        <w:pStyle w:val="Corpsdetexte"/>
        <w:tabs>
          <w:tab w:val="left" w:pos="549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RBEE - JSBMA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4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24" w:space="788"/>
            <w:col w:w="4145" w:space="710"/>
            <w:col w:w="1393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" w:right="53"/>
              <w:jc w:val="center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32" w:right="53"/>
              <w:jc w:val="center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ENTRAINEU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5"/>
              <w:ind w:left="135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LAZLI ABDELKADE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40020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</w:tbl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6"/>
              <w:ind w:left="135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EE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NNACHI CHOUKRI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245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JEU BRUTAL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AIDI AMMA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67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681520" w:rsidP="00681520">
            <w:pPr>
              <w:pStyle w:val="TableParagraph"/>
              <w:spacing w:before="63"/>
              <w:ind w:left="52"/>
              <w:rPr>
                <w:b/>
                <w:sz w:val="16"/>
              </w:rPr>
            </w:pPr>
            <w:r w:rsidRPr="00681520">
              <w:rPr>
                <w:b/>
                <w:color w:val="800000"/>
                <w:sz w:val="14"/>
                <w:szCs w:val="20"/>
              </w:rPr>
              <w:t>SECRETAIRE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5"/>
              <w:ind w:left="132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M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ERBANI HAMZA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00013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PERIOD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70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6 Mois fermes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54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5 000,00 DA</w:t>
            </w:r>
          </w:p>
        </w:tc>
        <w:tc>
          <w:tcPr>
            <w:tcW w:w="919" w:type="dxa"/>
          </w:tcPr>
          <w:p w:rsidR="00960084" w:rsidRDefault="00960084" w:rsidP="00681520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</w:t>
            </w:r>
            <w:r w:rsidR="00681520">
              <w:rPr>
                <w:b/>
                <w:color w:val="800000"/>
                <w:sz w:val="18"/>
              </w:rPr>
              <w:t>12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IDI HEYTHE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9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9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</w:tcPr>
          <w:p w:rsidR="00960084" w:rsidRPr="007C469C" w:rsidRDefault="00960084" w:rsidP="00960084">
            <w:pPr>
              <w:pStyle w:val="TableParagraph"/>
              <w:rPr>
                <w:sz w:val="18"/>
                <w:lang w:val="en-US"/>
              </w:rPr>
            </w:pPr>
            <w:r w:rsidRPr="007C469C">
              <w:rPr>
                <w:sz w:val="18"/>
                <w:lang w:val="en-US"/>
              </w:rPr>
              <w:t>BELIROUN MED FAKHR EL ISL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62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CRBEE  =  CRB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ULMA</w:t>
      </w:r>
      <w:r>
        <w:rPr>
          <w:b/>
          <w:sz w:val="18"/>
        </w:rPr>
        <w:tab/>
        <w:t>JSBMA = JSB MEDJEZ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MAR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headerReference w:type="default" r:id="rId25"/>
          <w:footerReference w:type="default" r:id="rId26"/>
          <w:pgSz w:w="16840" w:h="11910" w:orient="landscape"/>
          <w:pgMar w:top="700" w:right="160" w:bottom="580" w:left="160" w:header="435" w:footer="394" w:gutter="0"/>
          <w:pgNumType w:start="6"/>
          <w:cols w:space="720"/>
        </w:sectPr>
      </w:pPr>
    </w:p>
    <w:p w:rsidR="00960084" w:rsidRDefault="00D97604" w:rsidP="00960084">
      <w:pPr>
        <w:pStyle w:val="Corpsdetexte"/>
        <w:spacing w:before="228"/>
        <w:ind w:left="181"/>
      </w:pPr>
      <w:r>
        <w:lastRenderedPageBreak/>
        <w:pict>
          <v:shape id="_x0000_s1058" type="#_x0000_t136" style="position:absolute;left:0;text-align:left;margin-left:75.85pt;margin-top:13.65pt;width:753.05pt;height:297pt;rotation:327;z-index:-18306560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60084">
        <w:rPr>
          <w:u w:val="single"/>
        </w:rPr>
        <w:t>Affaire N° 297</w:t>
      </w:r>
    </w:p>
    <w:p w:rsidR="00960084" w:rsidRDefault="00960084" w:rsidP="00960084">
      <w:pPr>
        <w:pStyle w:val="Corpsdetexte"/>
        <w:tabs>
          <w:tab w:val="left" w:pos="5192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WBM - CRHD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17" w:space="1095"/>
            <w:col w:w="4145" w:space="710"/>
            <w:col w:w="1393"/>
          </w:cols>
        </w:sectPr>
      </w:pPr>
    </w:p>
    <w:p w:rsidR="00960084" w:rsidRDefault="00960084" w:rsidP="00960084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0" w:right="264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WBM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REGHDA RABAH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006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Matchs fermes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RESSION SUR ADVERSSAIRE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0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3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4"/>
              <w:ind w:left="0" w:right="229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HD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ETFI LAMRI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24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0" w:right="246"/>
              <w:jc w:val="right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RIM ISMAIL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85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WBM  =  W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BOUA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AHMOUD</w:t>
      </w:r>
      <w:r>
        <w:rPr>
          <w:b/>
          <w:sz w:val="18"/>
        </w:rPr>
        <w:tab/>
        <w:t>CRHD = CHABAB RIAD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ADJEREDDIS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298</w:t>
      </w:r>
    </w:p>
    <w:p w:rsidR="00960084" w:rsidRDefault="00960084" w:rsidP="00960084">
      <w:pPr>
        <w:pStyle w:val="Corpsdetexte"/>
        <w:tabs>
          <w:tab w:val="left" w:pos="5138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PCG - JSBDK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4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3" w:space="1149"/>
            <w:col w:w="4145" w:space="710"/>
            <w:col w:w="1393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PCG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YACHA NADJIB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13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PCG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BRECHE CHOAIB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0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ENTRAINEU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DK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UASSA AHCE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4000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PCG  =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PC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UELMA</w:t>
      </w:r>
      <w:r>
        <w:rPr>
          <w:b/>
          <w:sz w:val="18"/>
        </w:rPr>
        <w:tab/>
        <w:t>JSBDK = JSB DJEBALLA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KHEMISSI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299</w:t>
      </w:r>
    </w:p>
    <w:p w:rsidR="00960084" w:rsidRDefault="00960084" w:rsidP="00960084">
      <w:pPr>
        <w:pStyle w:val="Corpsdetexte"/>
        <w:tabs>
          <w:tab w:val="left" w:pos="5139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JMSS - SOCA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4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5" w:space="1147"/>
            <w:col w:w="4159" w:space="697"/>
            <w:col w:w="1392"/>
          </w:cols>
        </w:sectPr>
      </w:pPr>
    </w:p>
    <w:p w:rsidR="00960084" w:rsidRDefault="00960084" w:rsidP="00960084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MSS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AMDANI SALAHEDDINE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109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JMSS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CIB HAMZA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62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NEF ABDERAOUF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3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ESSAINIA RAMZI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2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7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JMSS  =</w:t>
      </w:r>
      <w:proofErr w:type="gramEnd"/>
      <w:r w:rsidRPr="007C469C">
        <w:rPr>
          <w:b/>
          <w:sz w:val="18"/>
          <w:lang w:val="en-US"/>
        </w:rPr>
        <w:t xml:space="preserve">  JM</w:t>
      </w:r>
      <w:r w:rsidRPr="007C469C">
        <w:rPr>
          <w:b/>
          <w:spacing w:val="-6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SIDI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SALEM</w:t>
      </w:r>
      <w:r w:rsidRPr="007C469C">
        <w:rPr>
          <w:b/>
          <w:sz w:val="18"/>
          <w:lang w:val="en-US"/>
        </w:rPr>
        <w:tab/>
        <w:t>SOCA = SOC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ANNAB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headerReference w:type="default" r:id="rId27"/>
          <w:footerReference w:type="default" r:id="rId28"/>
          <w:pgSz w:w="16840" w:h="11910" w:orient="landscape"/>
          <w:pgMar w:top="700" w:right="160" w:bottom="580" w:left="160" w:header="435" w:footer="394" w:gutter="0"/>
          <w:pgNumType w:start="7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00</w:t>
      </w:r>
    </w:p>
    <w:p w:rsidR="00960084" w:rsidRDefault="00960084" w:rsidP="00960084">
      <w:pPr>
        <w:pStyle w:val="Corpsdetexte"/>
        <w:tabs>
          <w:tab w:val="left" w:pos="5405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ASMB - NRBEK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4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31" w:space="881"/>
            <w:col w:w="4159" w:space="697"/>
            <w:col w:w="1392"/>
          </w:cols>
        </w:sectPr>
      </w:pPr>
    </w:p>
    <w:p w:rsidR="00960084" w:rsidRDefault="00960084" w:rsidP="00960084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ASM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TABIA MEHD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20099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OUDANI MOHAMED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D9760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r>
        <w:pict>
          <v:shape id="_x0000_s1059" type="#_x0000_t136" style="position:absolute;left:0;text-align:left;margin-left:75.85pt;margin-top:-17.3pt;width:753.05pt;height:297pt;rotation:327;z-index:-1830553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960084" w:rsidRPr="007C469C">
        <w:rPr>
          <w:b/>
          <w:sz w:val="18"/>
          <w:lang w:val="en-US"/>
        </w:rPr>
        <w:t>ASMB  =</w:t>
      </w:r>
      <w:proofErr w:type="gramEnd"/>
      <w:r w:rsidR="00960084" w:rsidRPr="007C469C">
        <w:rPr>
          <w:b/>
          <w:sz w:val="18"/>
          <w:lang w:val="en-US"/>
        </w:rPr>
        <w:t xml:space="preserve">  ASM</w:t>
      </w:r>
      <w:r w:rsidR="00960084" w:rsidRPr="007C469C">
        <w:rPr>
          <w:b/>
          <w:spacing w:val="-11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BEN</w:t>
      </w:r>
      <w:r w:rsidR="00960084" w:rsidRPr="007C469C">
        <w:rPr>
          <w:b/>
          <w:spacing w:val="-2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M'HIDI</w:t>
      </w:r>
      <w:r w:rsidR="00960084" w:rsidRPr="007C469C">
        <w:rPr>
          <w:b/>
          <w:sz w:val="18"/>
          <w:lang w:val="en-US"/>
        </w:rPr>
        <w:tab/>
        <w:t>NRBEK = NRBEL</w:t>
      </w:r>
      <w:r w:rsidR="00960084" w:rsidRPr="007C469C">
        <w:rPr>
          <w:b/>
          <w:spacing w:val="-3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KAL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01</w:t>
      </w:r>
    </w:p>
    <w:p w:rsidR="00960084" w:rsidRDefault="00960084" w:rsidP="00960084">
      <w:pPr>
        <w:pStyle w:val="Corpsdetexte"/>
        <w:tabs>
          <w:tab w:val="left" w:pos="5392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WIFAK - NRAC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4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17" w:space="895"/>
            <w:col w:w="4159" w:space="697"/>
            <w:col w:w="1392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7" w:right="121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KHARI MOURAD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96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7" w:right="121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OUAS NADIR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92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7" w:right="121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CHOURI HICHE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83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9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ABDA MOHAMED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78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RAAR ABDELHAKI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140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AHMOUNI ABDENNOUR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5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WIFAK  =</w:t>
      </w:r>
      <w:proofErr w:type="gramEnd"/>
      <w:r w:rsidRPr="007C469C">
        <w:rPr>
          <w:b/>
          <w:spacing w:val="41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WIFAK</w:t>
      </w:r>
      <w:r w:rsidRPr="007C469C">
        <w:rPr>
          <w:b/>
          <w:spacing w:val="-1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ANNABA</w:t>
      </w:r>
      <w:r w:rsidRPr="007C469C">
        <w:rPr>
          <w:b/>
          <w:sz w:val="18"/>
          <w:lang w:val="en-US"/>
        </w:rPr>
        <w:tab/>
        <w:t>NRAC = NRA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CHIHANI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8"/>
        <w:ind w:left="181"/>
      </w:pPr>
      <w:r>
        <w:rPr>
          <w:u w:val="single"/>
        </w:rPr>
        <w:lastRenderedPageBreak/>
        <w:t>Affaire N° 302</w:t>
      </w:r>
    </w:p>
    <w:p w:rsidR="00960084" w:rsidRDefault="00960084" w:rsidP="00960084">
      <w:pPr>
        <w:pStyle w:val="Corpsdetexte"/>
        <w:tabs>
          <w:tab w:val="left" w:pos="5085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AAK - USM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11" w:space="1201"/>
            <w:col w:w="4159" w:space="697"/>
            <w:col w:w="1392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HERBI NOUR EL ISLA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15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MENDJEL ZOUBEYR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2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RAOUI OUSSAMA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1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Pr="007C469C" w:rsidRDefault="00960084" w:rsidP="00960084">
      <w:pPr>
        <w:tabs>
          <w:tab w:val="left" w:pos="6135"/>
        </w:tabs>
        <w:spacing w:before="63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lastRenderedPageBreak/>
        <w:t>AAK  =</w:t>
      </w:r>
      <w:proofErr w:type="gramEnd"/>
      <w:r w:rsidRPr="007C469C">
        <w:rPr>
          <w:b/>
          <w:sz w:val="18"/>
          <w:lang w:val="en-US"/>
        </w:rPr>
        <w:t xml:space="preserve">  AMEL</w:t>
      </w:r>
      <w:r w:rsidRPr="007C469C">
        <w:rPr>
          <w:b/>
          <w:spacing w:val="-10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AIN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KHIAR</w:t>
      </w:r>
      <w:r w:rsidRPr="007C469C">
        <w:rPr>
          <w:b/>
          <w:sz w:val="18"/>
          <w:lang w:val="en-US"/>
        </w:rPr>
        <w:tab/>
        <w:t>USMB = USM</w:t>
      </w:r>
      <w:r w:rsidRPr="007C469C">
        <w:rPr>
          <w:b/>
          <w:spacing w:val="-4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BOUNI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headerReference w:type="default" r:id="rId29"/>
          <w:footerReference w:type="default" r:id="rId30"/>
          <w:pgSz w:w="16840" w:h="11910" w:orient="landscape"/>
          <w:pgMar w:top="260" w:right="160" w:bottom="580" w:left="160" w:header="0" w:footer="394" w:gutter="0"/>
          <w:pgNumType w:start="8"/>
          <w:cols w:space="720"/>
        </w:sectPr>
      </w:pPr>
    </w:p>
    <w:p w:rsidR="00960084" w:rsidRDefault="00960084" w:rsidP="00960084">
      <w:pPr>
        <w:pStyle w:val="Corpsdetexte"/>
        <w:spacing w:before="228"/>
        <w:ind w:left="181"/>
      </w:pPr>
      <w:r>
        <w:rPr>
          <w:u w:val="single"/>
        </w:rPr>
        <w:lastRenderedPageBreak/>
        <w:t>Affaire N° 303</w:t>
      </w:r>
    </w:p>
    <w:p w:rsidR="00960084" w:rsidRDefault="00960084" w:rsidP="00960084">
      <w:pPr>
        <w:pStyle w:val="Corpsdetexte"/>
        <w:tabs>
          <w:tab w:val="left" w:pos="5192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RMO - WA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17" w:space="1095"/>
            <w:col w:w="4159" w:space="697"/>
            <w:col w:w="1392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NOUSSI BILLEL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113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BILA ABDELAAL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0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6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TARFA HOUSSEM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15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7" w:right="113"/>
              <w:jc w:val="center"/>
              <w:rPr>
                <w:sz w:val="20"/>
              </w:rPr>
            </w:pPr>
            <w:r>
              <w:rPr>
                <w:sz w:val="20"/>
              </w:rPr>
              <w:t>WA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NOUAHAB DJALLAL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63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CRMO  =</w:t>
      </w:r>
      <w:proofErr w:type="gramEnd"/>
      <w:r w:rsidRPr="007C469C">
        <w:rPr>
          <w:b/>
          <w:sz w:val="18"/>
          <w:lang w:val="en-US"/>
        </w:rPr>
        <w:t xml:space="preserve">  CRM</w:t>
      </w:r>
      <w:r w:rsidRPr="007C469C">
        <w:rPr>
          <w:b/>
          <w:spacing w:val="-10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OUED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DHEB</w:t>
      </w:r>
      <w:r w:rsidRPr="007C469C">
        <w:rPr>
          <w:b/>
          <w:sz w:val="18"/>
          <w:lang w:val="en-US"/>
        </w:rPr>
        <w:tab/>
        <w:t>WAB = WA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BOUHADJAR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D97604" w:rsidP="00960084">
      <w:pPr>
        <w:pStyle w:val="Corpsdetexte"/>
        <w:spacing w:before="227"/>
        <w:ind w:left="181"/>
      </w:pPr>
      <w:r>
        <w:lastRenderedPageBreak/>
        <w:pict>
          <v:shape id="_x0000_s1060" type="#_x0000_t136" style="position:absolute;left:0;text-align:left;margin-left:75.85pt;margin-top:-7.8pt;width:753.05pt;height:297pt;rotation:327;z-index:-18304512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60084">
        <w:rPr>
          <w:u w:val="single"/>
        </w:rPr>
        <w:t>Affaire N° 304</w:t>
      </w:r>
    </w:p>
    <w:p w:rsidR="00960084" w:rsidRDefault="00960084" w:rsidP="00960084">
      <w:pPr>
        <w:pStyle w:val="Corpsdetexte"/>
        <w:tabs>
          <w:tab w:val="left" w:pos="5297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IRBB - ORBBA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5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 Gr. RI-B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23" w:space="989"/>
            <w:col w:w="3899" w:space="956"/>
            <w:col w:w="1393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ZAOUI RIADH</w:t>
            </w:r>
          </w:p>
        </w:tc>
        <w:tc>
          <w:tcPr>
            <w:tcW w:w="960" w:type="dxa"/>
          </w:tcPr>
          <w:p w:rsidR="00960084" w:rsidRDefault="006A42D5" w:rsidP="006A42D5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10176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HOUANA AYMEN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7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UDJIL HASSEN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5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ETATBA YAAQOUB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37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ISAID RAMADHAN RAMI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39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7/03/2022</w:t>
            </w:r>
          </w:p>
        </w:tc>
      </w:tr>
    </w:tbl>
    <w:p w:rsidR="00960084" w:rsidRPr="007C469C" w:rsidRDefault="006A3907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5017088" behindDoc="0" locked="0" layoutInCell="1" allowOverlap="1">
                <wp:simplePos x="0" y="0"/>
                <wp:positionH relativeFrom="column">
                  <wp:posOffset>7142038</wp:posOffset>
                </wp:positionH>
                <wp:positionV relativeFrom="paragraph">
                  <wp:posOffset>111070</wp:posOffset>
                </wp:positionV>
                <wp:extent cx="2194560" cy="437322"/>
                <wp:effectExtent l="0" t="0" r="15240" b="2032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07" w:rsidRPr="00740736" w:rsidRDefault="006A3907" w:rsidP="007407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0736">
                              <w:rPr>
                                <w:b/>
                                <w:bCs/>
                              </w:rPr>
                              <w:t xml:space="preserve">CHAMPIONNAT </w:t>
                            </w:r>
                            <w:r w:rsidR="00740736" w:rsidRPr="00740736">
                              <w:rPr>
                                <w:b/>
                                <w:bCs/>
                              </w:rPr>
                              <w:t xml:space="preserve"> RII G</w:t>
                            </w:r>
                            <w:r w:rsidR="0074073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740736" w:rsidRPr="00740736">
                              <w:rPr>
                                <w:b/>
                                <w:bCs/>
                              </w:rPr>
                              <w:t>A ,</w:t>
                            </w:r>
                            <w:proofErr w:type="gramEnd"/>
                            <w:r w:rsidR="00740736" w:rsidRPr="00740736">
                              <w:rPr>
                                <w:b/>
                                <w:bCs/>
                              </w:rPr>
                              <w:t>B,C</w:t>
                            </w:r>
                          </w:p>
                          <w:p w:rsidR="00740736" w:rsidRPr="00740736" w:rsidRDefault="00740736" w:rsidP="007407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0736">
                              <w:rPr>
                                <w:b/>
                                <w:bCs/>
                              </w:rPr>
                              <w:t>14eme JOUR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37" type="#_x0000_t202" style="position:absolute;left:0;text-align:left;margin-left:562.35pt;margin-top:8.75pt;width:172.8pt;height:34.45pt;z-index:48501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" fillcolor="white [3201]" strokeweight=".5pt">
                <v:textbox>
                  <w:txbxContent>
                    <w:p w:rsidR="006A3907" w:rsidRPr="00740736" w:rsidRDefault="006A3907" w:rsidP="007407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0736">
                        <w:rPr>
                          <w:b/>
                          <w:bCs/>
                        </w:rPr>
                        <w:t xml:space="preserve">CHAMPIONNAT </w:t>
                      </w:r>
                      <w:r w:rsidR="00740736" w:rsidRPr="00740736">
                        <w:rPr>
                          <w:b/>
                          <w:bCs/>
                        </w:rPr>
                        <w:t xml:space="preserve"> RII G</w:t>
                      </w:r>
                      <w:r w:rsidR="00740736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740736" w:rsidRPr="00740736">
                        <w:rPr>
                          <w:b/>
                          <w:bCs/>
                        </w:rPr>
                        <w:t>A ,</w:t>
                      </w:r>
                      <w:proofErr w:type="gramEnd"/>
                      <w:r w:rsidR="00740736" w:rsidRPr="00740736">
                        <w:rPr>
                          <w:b/>
                          <w:bCs/>
                        </w:rPr>
                        <w:t>B,C</w:t>
                      </w:r>
                    </w:p>
                    <w:p w:rsidR="00740736" w:rsidRPr="00740736" w:rsidRDefault="00740736" w:rsidP="007407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0736">
                        <w:rPr>
                          <w:b/>
                          <w:bCs/>
                        </w:rPr>
                        <w:t>14eme JOURNE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60084" w:rsidRPr="007C469C">
        <w:rPr>
          <w:b/>
          <w:sz w:val="18"/>
          <w:lang w:val="en-US"/>
        </w:rPr>
        <w:t>IRBB  =</w:t>
      </w:r>
      <w:proofErr w:type="gramEnd"/>
      <w:r w:rsidR="00960084" w:rsidRPr="007C469C">
        <w:rPr>
          <w:b/>
          <w:spacing w:val="36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IRB</w:t>
      </w:r>
      <w:r w:rsidR="00960084" w:rsidRPr="007C469C">
        <w:rPr>
          <w:b/>
          <w:spacing w:val="-3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BELKHEIR</w:t>
      </w:r>
      <w:r w:rsidR="00960084" w:rsidRPr="007C469C">
        <w:rPr>
          <w:b/>
          <w:sz w:val="18"/>
          <w:lang w:val="en-US"/>
        </w:rPr>
        <w:tab/>
        <w:t>ORBBA = ORB</w:t>
      </w:r>
      <w:r w:rsidR="00960084" w:rsidRPr="007C469C">
        <w:rPr>
          <w:b/>
          <w:spacing w:val="-3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BOUMAHRA</w:t>
      </w:r>
    </w:p>
    <w:p w:rsidR="00960084" w:rsidRDefault="00960084" w:rsidP="00960084">
      <w:pPr>
        <w:rPr>
          <w:b/>
          <w:sz w:val="20"/>
          <w:lang w:val="en-US"/>
        </w:rPr>
      </w:pPr>
    </w:p>
    <w:p w:rsidR="006A3907" w:rsidRPr="007C469C" w:rsidRDefault="006A3907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05</w:t>
      </w:r>
    </w:p>
    <w:p w:rsidR="00960084" w:rsidRDefault="00960084" w:rsidP="00681520">
      <w:pPr>
        <w:pStyle w:val="Corpsdetexte"/>
        <w:tabs>
          <w:tab w:val="left" w:pos="4951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EDZ - IRBD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81520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76" w:space="1336"/>
            <w:col w:w="4159" w:space="697"/>
            <w:col w:w="1392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4"/>
              <w:ind w:left="325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DZ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HREZ ISKANDE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3000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81520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335"/>
              <w:rPr>
                <w:sz w:val="20"/>
              </w:rPr>
            </w:pPr>
            <w:r>
              <w:rPr>
                <w:sz w:val="20"/>
              </w:rPr>
              <w:t>EDZ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NAZZA MOHAMED ESSEDIK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23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290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EBIB HEYTHE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9"/>
              <w:ind w:left="290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AITA NADHER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60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81520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EDZ  =  ENTENTE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DIA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ERGA</w:t>
      </w:r>
      <w:r>
        <w:rPr>
          <w:b/>
          <w:sz w:val="18"/>
        </w:rPr>
        <w:tab/>
        <w:t>IRBD = I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REA</w:t>
      </w:r>
    </w:p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715"/>
              <w:jc w:val="right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771"/>
              <w:jc w:val="right"/>
              <w:rPr>
                <w:sz w:val="18"/>
              </w:rPr>
            </w:pPr>
            <w:r>
              <w:rPr>
                <w:sz w:val="18"/>
              </w:rPr>
              <w:t>BOUTEMEDJET KHALIL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35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MAC  =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MEDAOUROU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</w:t>
      </w:r>
      <w:r>
        <w:rPr>
          <w:b/>
          <w:sz w:val="18"/>
        </w:rPr>
        <w:tab/>
        <w:t>ESSA = ES SOU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HRAS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headerReference w:type="default" r:id="rId31"/>
          <w:footerReference w:type="default" r:id="rId32"/>
          <w:pgSz w:w="16840" w:h="11910" w:orient="landscape"/>
          <w:pgMar w:top="700" w:right="160" w:bottom="620" w:left="160" w:header="435" w:footer="426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07</w:t>
      </w:r>
    </w:p>
    <w:p w:rsidR="00960084" w:rsidRDefault="00960084" w:rsidP="00681520">
      <w:pPr>
        <w:pStyle w:val="Corpsdetexte"/>
        <w:tabs>
          <w:tab w:val="left" w:pos="5405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RBOC - ABBH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81520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31" w:space="881"/>
            <w:col w:w="4159" w:space="697"/>
            <w:col w:w="1392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87"/>
        <w:gridCol w:w="784"/>
        <w:gridCol w:w="281"/>
        <w:gridCol w:w="2835"/>
        <w:gridCol w:w="740"/>
        <w:gridCol w:w="220"/>
        <w:gridCol w:w="1450"/>
        <w:gridCol w:w="1031"/>
        <w:gridCol w:w="1369"/>
        <w:gridCol w:w="93"/>
        <w:gridCol w:w="3079"/>
        <w:gridCol w:w="175"/>
        <w:gridCol w:w="1114"/>
        <w:gridCol w:w="460"/>
        <w:gridCol w:w="459"/>
        <w:gridCol w:w="1058"/>
        <w:gridCol w:w="23"/>
      </w:tblGrid>
      <w:tr w:rsidR="00960084" w:rsidTr="00960084">
        <w:trPr>
          <w:trHeight w:val="335"/>
        </w:trPr>
        <w:tc>
          <w:tcPr>
            <w:tcW w:w="1097" w:type="dxa"/>
            <w:gridSpan w:val="2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gridSpan w:val="2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gridSpan w:val="2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gridSpan w:val="2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gridSpan w:val="2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gridSpan w:val="2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gridSpan w:val="2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gridSpan w:val="2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gridSpan w:val="2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gridSpan w:val="2"/>
          </w:tcPr>
          <w:p w:rsidR="00960084" w:rsidRDefault="00960084" w:rsidP="00960084">
            <w:pPr>
              <w:pStyle w:val="TableParagraph"/>
              <w:spacing w:before="48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CRBO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DDAD RABAH</w:t>
            </w:r>
          </w:p>
        </w:tc>
        <w:tc>
          <w:tcPr>
            <w:tcW w:w="960" w:type="dxa"/>
            <w:gridSpan w:val="2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70</w:t>
            </w:r>
          </w:p>
        </w:tc>
        <w:tc>
          <w:tcPr>
            <w:tcW w:w="2481" w:type="dxa"/>
            <w:gridSpan w:val="2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gridSpan w:val="2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gridSpan w:val="2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gridSpan w:val="2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gridSpan w:val="2"/>
          </w:tcPr>
          <w:p w:rsidR="00960084" w:rsidRDefault="00960084" w:rsidP="00681520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gridSpan w:val="2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gridSpan w:val="2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FSAF RAID</w:t>
            </w:r>
          </w:p>
        </w:tc>
        <w:tc>
          <w:tcPr>
            <w:tcW w:w="960" w:type="dxa"/>
            <w:gridSpan w:val="2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12</w:t>
            </w:r>
          </w:p>
        </w:tc>
        <w:tc>
          <w:tcPr>
            <w:tcW w:w="2481" w:type="dxa"/>
            <w:gridSpan w:val="2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gridSpan w:val="2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gridSpan w:val="2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gridSpan w:val="2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gridSpan w:val="2"/>
            <w:shd w:val="clear" w:color="auto" w:fill="FFFFE8"/>
          </w:tcPr>
          <w:p w:rsidR="00960084" w:rsidRDefault="00960084" w:rsidP="00681520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gridSpan w:val="2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gridSpan w:val="2"/>
          </w:tcPr>
          <w:p w:rsidR="00960084" w:rsidRDefault="00960084" w:rsidP="0096008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HOUCHA ABD ENOUR</w:t>
            </w:r>
          </w:p>
        </w:tc>
        <w:tc>
          <w:tcPr>
            <w:tcW w:w="960" w:type="dxa"/>
            <w:gridSpan w:val="2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01</w:t>
            </w:r>
          </w:p>
        </w:tc>
        <w:tc>
          <w:tcPr>
            <w:tcW w:w="2481" w:type="dxa"/>
            <w:gridSpan w:val="2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gridSpan w:val="2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gridSpan w:val="2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gridSpan w:val="2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gridSpan w:val="2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trHeight w:val="595"/>
        </w:trPr>
        <w:tc>
          <w:tcPr>
            <w:tcW w:w="1871" w:type="dxa"/>
            <w:gridSpan w:val="2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856" w:type="dxa"/>
            <w:gridSpan w:val="3"/>
          </w:tcPr>
          <w:p w:rsidR="00960084" w:rsidRDefault="00960084" w:rsidP="00960084">
            <w:pPr>
              <w:pStyle w:val="TableParagraph"/>
              <w:spacing w:before="42"/>
              <w:ind w:left="351"/>
              <w:rPr>
                <w:b/>
                <w:sz w:val="18"/>
              </w:rPr>
            </w:pPr>
            <w:r>
              <w:rPr>
                <w:b/>
                <w:sz w:val="18"/>
              </w:rPr>
              <w:t>CRBOC = CRB OUED CHEHAM</w:t>
            </w:r>
          </w:p>
        </w:tc>
        <w:tc>
          <w:tcPr>
            <w:tcW w:w="1670" w:type="dxa"/>
            <w:gridSpan w:val="2"/>
          </w:tcPr>
          <w:p w:rsidR="00960084" w:rsidRDefault="00960084" w:rsidP="00960084">
            <w:pPr>
              <w:pStyle w:val="TableParagraph"/>
              <w:spacing w:before="42"/>
              <w:ind w:left="0"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BBH = ABBH</w:t>
            </w:r>
          </w:p>
        </w:tc>
        <w:tc>
          <w:tcPr>
            <w:tcW w:w="8838" w:type="dxa"/>
            <w:gridSpan w:val="9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960084" w:rsidTr="00960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23" w:type="dxa"/>
          <w:trHeight w:val="666"/>
        </w:trPr>
        <w:tc>
          <w:tcPr>
            <w:tcW w:w="1871" w:type="dxa"/>
            <w:gridSpan w:val="2"/>
          </w:tcPr>
          <w:p w:rsidR="00960084" w:rsidRDefault="00960084" w:rsidP="00960084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ffaire N° 308</w:t>
            </w:r>
          </w:p>
        </w:tc>
        <w:tc>
          <w:tcPr>
            <w:tcW w:w="3856" w:type="dxa"/>
            <w:gridSpan w:val="3"/>
          </w:tcPr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contre MMSA - JRBBM </w:t>
            </w:r>
            <w:proofErr w:type="gramStart"/>
            <w:r>
              <w:rPr>
                <w:b/>
                <w:sz w:val="24"/>
              </w:rPr>
              <w:t>( S</w:t>
            </w:r>
            <w:proofErr w:type="gramEnd"/>
            <w:r>
              <w:rPr>
                <w:b/>
                <w:sz w:val="24"/>
              </w:rPr>
              <w:t xml:space="preserve"> )</w:t>
            </w:r>
          </w:p>
        </w:tc>
        <w:tc>
          <w:tcPr>
            <w:tcW w:w="1670" w:type="dxa"/>
            <w:gridSpan w:val="2"/>
          </w:tcPr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681520">
            <w:pPr>
              <w:pStyle w:val="TableParagraph"/>
              <w:spacing w:before="0"/>
              <w:ind w:left="0" w:right="1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u 0</w:t>
            </w:r>
            <w:r w:rsidR="00681520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/03/2022</w:t>
            </w:r>
          </w:p>
        </w:tc>
        <w:tc>
          <w:tcPr>
            <w:tcW w:w="2400" w:type="dxa"/>
            <w:gridSpan w:val="2"/>
          </w:tcPr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14 </w:t>
            </w:r>
            <w:proofErr w:type="spellStart"/>
            <w:r>
              <w:rPr>
                <w:b/>
                <w:sz w:val="24"/>
              </w:rPr>
              <w:t>ième</w:t>
            </w:r>
            <w:proofErr w:type="spellEnd"/>
            <w:r>
              <w:rPr>
                <w:b/>
                <w:sz w:val="24"/>
              </w:rPr>
              <w:t xml:space="preserve"> journée)</w:t>
            </w:r>
          </w:p>
        </w:tc>
        <w:tc>
          <w:tcPr>
            <w:tcW w:w="3347" w:type="dxa"/>
            <w:gridSpan w:val="3"/>
          </w:tcPr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Championnat Régionale II</w:t>
            </w:r>
          </w:p>
        </w:tc>
        <w:tc>
          <w:tcPr>
            <w:tcW w:w="1574" w:type="dxa"/>
            <w:gridSpan w:val="2"/>
          </w:tcPr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Gr. RII-A</w:t>
            </w:r>
          </w:p>
        </w:tc>
        <w:tc>
          <w:tcPr>
            <w:tcW w:w="1517" w:type="dxa"/>
            <w:gridSpan w:val="2"/>
          </w:tcPr>
          <w:p w:rsidR="00960084" w:rsidRDefault="00960084" w:rsidP="0096008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960084" w:rsidRDefault="00960084" w:rsidP="00960084">
            <w:pPr>
              <w:pStyle w:val="TableParagraph"/>
              <w:spacing w:before="0"/>
              <w:ind w:left="45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.V N° 12</w:t>
            </w:r>
          </w:p>
        </w:tc>
      </w:tr>
    </w:tbl>
    <w:p w:rsidR="00960084" w:rsidRDefault="00960084" w:rsidP="00960084">
      <w:pPr>
        <w:spacing w:before="3"/>
        <w:rPr>
          <w:b/>
          <w:sz w:val="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MMS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ZARZI ABDELAL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03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AMEL RIAD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70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LATNI KARI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6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9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MROUNE FARID</w:t>
            </w:r>
          </w:p>
        </w:tc>
        <w:tc>
          <w:tcPr>
            <w:tcW w:w="960" w:type="dxa"/>
          </w:tcPr>
          <w:p w:rsidR="00960084" w:rsidRDefault="006A42D5" w:rsidP="006A42D5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2000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81520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EHAMNIA YAAKOUB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53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5"/>
              <w:ind w:left="130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RBBM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NNACHI SOUFIANE.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20069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Matchs fermes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RESSION SUR ADVERSSAIRE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3 000,00 DA</w:t>
            </w: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3</w:t>
            </w:r>
          </w:p>
        </w:tc>
        <w:tc>
          <w:tcPr>
            <w:tcW w:w="1081" w:type="dxa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81520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41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3"/>
              <w:ind w:left="130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33" w:line="237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spacing w:before="132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81520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</w:tbl>
    <w:p w:rsidR="00960084" w:rsidRDefault="00D97604" w:rsidP="00960084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061" type="#_x0000_t136" style="position:absolute;left:0;text-align:left;margin-left:75.85pt;margin-top:-238.2pt;width:753.05pt;height:297pt;rotation:327;z-index:-1830348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60084">
        <w:rPr>
          <w:b/>
          <w:sz w:val="18"/>
        </w:rPr>
        <w:t>MMSA  =  MM</w:t>
      </w:r>
      <w:r w:rsidR="00960084">
        <w:rPr>
          <w:b/>
          <w:spacing w:val="-10"/>
          <w:sz w:val="18"/>
        </w:rPr>
        <w:t xml:space="preserve"> </w:t>
      </w:r>
      <w:r w:rsidR="00960084">
        <w:rPr>
          <w:b/>
          <w:sz w:val="18"/>
        </w:rPr>
        <w:t>SOUK</w:t>
      </w:r>
      <w:r w:rsidR="00960084">
        <w:rPr>
          <w:b/>
          <w:spacing w:val="-2"/>
          <w:sz w:val="18"/>
        </w:rPr>
        <w:t xml:space="preserve"> </w:t>
      </w:r>
      <w:r w:rsidR="00960084">
        <w:rPr>
          <w:b/>
          <w:sz w:val="18"/>
        </w:rPr>
        <w:t>AHRAS</w:t>
      </w:r>
      <w:r w:rsidR="00960084">
        <w:rPr>
          <w:b/>
          <w:sz w:val="18"/>
        </w:rPr>
        <w:tab/>
        <w:t>JRBBM = JRB BIR</w:t>
      </w:r>
      <w:r w:rsidR="00960084">
        <w:rPr>
          <w:b/>
          <w:spacing w:val="-3"/>
          <w:sz w:val="18"/>
        </w:rPr>
        <w:t xml:space="preserve"> </w:t>
      </w:r>
      <w:r w:rsidR="00960084">
        <w:rPr>
          <w:b/>
          <w:sz w:val="18"/>
        </w:rPr>
        <w:t>MOKADEM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09</w:t>
      </w:r>
    </w:p>
    <w:p w:rsidR="00960084" w:rsidRDefault="00960084" w:rsidP="00681520">
      <w:pPr>
        <w:pStyle w:val="Corpsdetexte"/>
        <w:tabs>
          <w:tab w:val="left" w:pos="5018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IRBY - MBC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81520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43" w:space="1269"/>
            <w:col w:w="4159" w:space="697"/>
            <w:col w:w="1392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GOUAIDIA YOUSSEFF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0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81520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RABLIA MEHD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96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HILI AHMED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0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81520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NASRIA DJABE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0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81520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OULMI HAMZA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3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8152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81520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IRBY  =</w:t>
      </w:r>
      <w:proofErr w:type="gramEnd"/>
      <w:r w:rsidRPr="007C469C">
        <w:rPr>
          <w:b/>
          <w:sz w:val="18"/>
          <w:lang w:val="en-US"/>
        </w:rPr>
        <w:t xml:space="preserve">  IR</w:t>
      </w:r>
      <w:r w:rsidRPr="007C469C">
        <w:rPr>
          <w:b/>
          <w:spacing w:val="-14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BOURIACHI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YOUCEF</w:t>
      </w:r>
      <w:r w:rsidRPr="007C469C">
        <w:rPr>
          <w:b/>
          <w:sz w:val="18"/>
          <w:lang w:val="en-US"/>
        </w:rPr>
        <w:tab/>
        <w:t>MBC = MB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CHERE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headerReference w:type="default" r:id="rId33"/>
          <w:footerReference w:type="default" r:id="rId34"/>
          <w:pgSz w:w="16840" w:h="11910" w:orient="landscape"/>
          <w:pgMar w:top="700" w:right="160" w:bottom="580" w:left="160" w:header="435" w:footer="394" w:gutter="0"/>
          <w:pgNumType w:start="1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10</w:t>
      </w:r>
    </w:p>
    <w:p w:rsidR="00960084" w:rsidRDefault="00960084" w:rsidP="006A42D5">
      <w:pPr>
        <w:pStyle w:val="Corpsdetexte"/>
        <w:tabs>
          <w:tab w:val="left" w:pos="5220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JSBDK - JSBC </w:t>
      </w:r>
      <w:proofErr w:type="gramStart"/>
      <w:r>
        <w:t>( S</w:t>
      </w:r>
      <w:proofErr w:type="gramEnd"/>
      <w:r>
        <w:t xml:space="preserve"> )</w:t>
      </w:r>
      <w:r>
        <w:rPr>
          <w:spacing w:val="5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A42D5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5" w:space="1067"/>
            <w:col w:w="4145" w:space="710"/>
            <w:col w:w="1393"/>
          </w:cols>
        </w:sectPr>
      </w:pPr>
    </w:p>
    <w:p w:rsidR="00960084" w:rsidRDefault="00960084" w:rsidP="00960084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5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DK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HETIOUI YAHIA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05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A42D5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DK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IAHEM ABDERRAHME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59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UALI KHAYREDDINE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79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TIHI DHIAEDDI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70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Pr="007C469C" w:rsidRDefault="00D97604" w:rsidP="00960084">
      <w:pPr>
        <w:tabs>
          <w:tab w:val="left" w:pos="6135"/>
        </w:tabs>
        <w:spacing w:before="47"/>
        <w:ind w:left="2353"/>
        <w:rPr>
          <w:b/>
          <w:sz w:val="18"/>
          <w:lang w:val="en-US"/>
        </w:rPr>
      </w:pPr>
      <w:r>
        <w:pict>
          <v:shape id="_x0000_s1062" type="#_x0000_t136" style="position:absolute;left:0;text-align:left;margin-left:75.85pt;margin-top:-72.25pt;width:753.05pt;height:297pt;rotation:327;z-index:-18302464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960084" w:rsidRPr="007C469C">
        <w:rPr>
          <w:b/>
          <w:sz w:val="18"/>
          <w:lang w:val="en-US"/>
        </w:rPr>
        <w:t>JSBDK  =</w:t>
      </w:r>
      <w:proofErr w:type="gramEnd"/>
      <w:r w:rsidR="00960084" w:rsidRPr="007C469C">
        <w:rPr>
          <w:b/>
          <w:sz w:val="18"/>
          <w:lang w:val="en-US"/>
        </w:rPr>
        <w:t xml:space="preserve">  JSB</w:t>
      </w:r>
      <w:r w:rsidR="00960084" w:rsidRPr="007C469C">
        <w:rPr>
          <w:b/>
          <w:spacing w:val="-11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DJEBALLAH</w:t>
      </w:r>
      <w:r w:rsidR="00960084" w:rsidRPr="007C469C">
        <w:rPr>
          <w:b/>
          <w:spacing w:val="-2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KHEMISSI</w:t>
      </w:r>
      <w:r w:rsidR="00960084" w:rsidRPr="007C469C">
        <w:rPr>
          <w:b/>
          <w:sz w:val="18"/>
          <w:lang w:val="en-US"/>
        </w:rPr>
        <w:tab/>
        <w:t>JSBC = JIL S BALADYA</w:t>
      </w:r>
      <w:r w:rsidR="00960084" w:rsidRPr="007C469C">
        <w:rPr>
          <w:b/>
          <w:spacing w:val="-4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CHORF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11</w:t>
      </w:r>
    </w:p>
    <w:p w:rsidR="00960084" w:rsidRDefault="00960084" w:rsidP="006A42D5">
      <w:pPr>
        <w:pStyle w:val="Corpsdetexte"/>
        <w:tabs>
          <w:tab w:val="left" w:pos="5324"/>
        </w:tabs>
        <w:spacing w:before="220"/>
        <w:ind w:left="180"/>
      </w:pPr>
      <w:r>
        <w:rPr>
          <w:b w:val="0"/>
        </w:rPr>
        <w:br w:type="column"/>
      </w:r>
      <w:r>
        <w:lastRenderedPageBreak/>
        <w:t xml:space="preserve">Rencontre  JSEH - ORBGB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A42D5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0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0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50" w:space="962"/>
            <w:col w:w="4145" w:space="710"/>
            <w:col w:w="1393"/>
          </w:cols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ERDINE DJAMEL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65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G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ENNA AHMED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420115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4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JSEH  =</w:t>
      </w:r>
      <w:proofErr w:type="gramEnd"/>
      <w:r w:rsidRPr="007C469C">
        <w:rPr>
          <w:b/>
          <w:sz w:val="18"/>
          <w:lang w:val="en-US"/>
        </w:rPr>
        <w:t xml:space="preserve">  JS</w:t>
      </w:r>
      <w:r w:rsidRPr="007C469C">
        <w:rPr>
          <w:b/>
          <w:spacing w:val="-7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EL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HARROUCHI</w:t>
      </w:r>
      <w:r w:rsidRPr="007C469C">
        <w:rPr>
          <w:b/>
          <w:sz w:val="18"/>
          <w:lang w:val="en-US"/>
        </w:rPr>
        <w:tab/>
        <w:t>ORBGB = ORB GUELAT</w:t>
      </w:r>
      <w:r w:rsidRPr="007C469C">
        <w:rPr>
          <w:b/>
          <w:spacing w:val="-5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BOUSB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8"/>
        <w:ind w:left="181"/>
      </w:pPr>
      <w:r>
        <w:rPr>
          <w:u w:val="single"/>
        </w:rPr>
        <w:lastRenderedPageBreak/>
        <w:t>Affaire N° 312</w:t>
      </w:r>
    </w:p>
    <w:p w:rsidR="00960084" w:rsidRDefault="00960084" w:rsidP="006A42D5">
      <w:pPr>
        <w:pStyle w:val="Corpsdetexte"/>
        <w:tabs>
          <w:tab w:val="left" w:pos="541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IRBSA - CRBEE </w:t>
      </w:r>
      <w:proofErr w:type="gramStart"/>
      <w:r>
        <w:t>( S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A42D5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44" w:space="868"/>
            <w:col w:w="4145" w:space="710"/>
            <w:col w:w="1393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REMICHI ABDERAOUF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28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JELAD SAMI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43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IFI IMAD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5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LKHOUS MAKHLOUF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90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Pr="007C469C" w:rsidRDefault="00960084" w:rsidP="00960084">
      <w:pPr>
        <w:tabs>
          <w:tab w:val="left" w:pos="6135"/>
        </w:tabs>
        <w:spacing w:before="63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lastRenderedPageBreak/>
        <w:t>IRBSA  =</w:t>
      </w:r>
      <w:proofErr w:type="gramEnd"/>
      <w:r w:rsidRPr="007C469C">
        <w:rPr>
          <w:b/>
          <w:sz w:val="18"/>
          <w:lang w:val="en-US"/>
        </w:rPr>
        <w:t xml:space="preserve">  IRB</w:t>
      </w:r>
      <w:r w:rsidRPr="007C469C">
        <w:rPr>
          <w:b/>
          <w:spacing w:val="-11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SIDI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AMAR</w:t>
      </w:r>
      <w:r w:rsidRPr="007C469C">
        <w:rPr>
          <w:b/>
          <w:sz w:val="18"/>
          <w:lang w:val="en-US"/>
        </w:rPr>
        <w:tab/>
        <w:t>CRBEE = CRB EL</w:t>
      </w:r>
      <w:r w:rsidRPr="007C469C">
        <w:rPr>
          <w:b/>
          <w:spacing w:val="-5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EULM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headerReference w:type="default" r:id="rId35"/>
          <w:footerReference w:type="default" r:id="rId36"/>
          <w:pgSz w:w="16840" w:h="11910" w:orient="landscape"/>
          <w:pgMar w:top="260" w:right="160" w:bottom="580" w:left="160" w:header="0" w:footer="394" w:gutter="0"/>
          <w:pgNumType w:start="11"/>
          <w:cols w:space="720"/>
        </w:sectPr>
      </w:pPr>
    </w:p>
    <w:p w:rsidR="00960084" w:rsidRDefault="00960084" w:rsidP="00960084">
      <w:pPr>
        <w:pStyle w:val="Corpsdetexte"/>
        <w:spacing w:before="228"/>
        <w:ind w:left="181"/>
      </w:pPr>
      <w:r>
        <w:rPr>
          <w:u w:val="single"/>
        </w:rPr>
        <w:lastRenderedPageBreak/>
        <w:t>Affaire N° 313</w:t>
      </w:r>
    </w:p>
    <w:p w:rsidR="00960084" w:rsidRDefault="00960084" w:rsidP="006A42D5">
      <w:pPr>
        <w:pStyle w:val="Corpsdetexte"/>
        <w:tabs>
          <w:tab w:val="left" w:pos="5299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JSBMA - WBM </w:t>
      </w:r>
      <w:proofErr w:type="gramStart"/>
      <w:r>
        <w:t>( S</w:t>
      </w:r>
      <w:proofErr w:type="gramEnd"/>
      <w:r>
        <w:t xml:space="preserve"> )</w:t>
      </w:r>
      <w:r>
        <w:rPr>
          <w:spacing w:val="5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A42D5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25" w:space="987"/>
            <w:col w:w="4145" w:space="710"/>
            <w:col w:w="1393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OUAHRIA SAM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1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ENTRAINEU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BDENBI SACI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40002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960084" w:rsidRDefault="00895DAD" w:rsidP="00895DAD">
            <w:pPr>
              <w:pStyle w:val="TableParagraph"/>
              <w:spacing w:before="121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BMA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32" w:line="235" w:lineRule="auto"/>
              <w:ind w:right="3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UVAISE ORGANISATION DE LA RENCONTRE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5 0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1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A42D5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JSBMA  =  JSB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MEDJE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MAR</w:t>
      </w:r>
      <w:r>
        <w:rPr>
          <w:b/>
          <w:sz w:val="18"/>
        </w:rPr>
        <w:tab/>
        <w:t>WBM = W BOUAT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AHMOUD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D97604" w:rsidP="00960084">
      <w:pPr>
        <w:pStyle w:val="Corpsdetexte"/>
        <w:spacing w:before="227"/>
        <w:ind w:left="181"/>
      </w:pPr>
      <w:r>
        <w:lastRenderedPageBreak/>
        <w:pict>
          <v:shape id="_x0000_s1063" type="#_x0000_t136" style="position:absolute;left:0;text-align:left;margin-left:75.85pt;margin-top:2.8pt;width:753.05pt;height:297pt;rotation:327;z-index:-18301440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60084">
        <w:rPr>
          <w:u w:val="single"/>
        </w:rPr>
        <w:t>Affaire N° 314</w:t>
      </w:r>
    </w:p>
    <w:p w:rsidR="00960084" w:rsidRDefault="00960084" w:rsidP="006A42D5">
      <w:pPr>
        <w:pStyle w:val="Corpsdetexte"/>
        <w:tabs>
          <w:tab w:val="left" w:pos="5392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CRHD - CSAEG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A42D5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17" w:space="895"/>
            <w:col w:w="4145" w:space="710"/>
            <w:col w:w="1393"/>
          </w:cols>
        </w:sectPr>
      </w:pPr>
    </w:p>
    <w:p w:rsidR="00960084" w:rsidRDefault="00960084" w:rsidP="00960084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NEMMOUCHI SOUFA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32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OUELLAH RAMZ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31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HD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OUGUI RACHID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38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ABES NABIL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01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LKHANE ZAKARIA KARIM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36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  <w:shd w:val="clear" w:color="auto" w:fill="FFFFE8"/>
          </w:tcPr>
          <w:p w:rsidR="00960084" w:rsidRDefault="006A42D5" w:rsidP="006A42D5">
            <w:pPr>
              <w:pStyle w:val="TableParagraph"/>
              <w:spacing w:before="141"/>
              <w:ind w:left="52"/>
              <w:jc w:val="both"/>
              <w:rPr>
                <w:b/>
                <w:sz w:val="16"/>
              </w:rPr>
            </w:pPr>
            <w:r w:rsidRPr="006A42D5">
              <w:rPr>
                <w:b/>
                <w:color w:val="800000"/>
                <w:sz w:val="14"/>
                <w:szCs w:val="20"/>
              </w:rPr>
              <w:t>SECRETAIRE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3"/>
              <w:ind w:left="137" w:right="13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SAEG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SELMI RABAH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3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00011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34" w:line="235" w:lineRule="auto"/>
              <w:ind w:right="53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TTITUDE INCONVENANTE ENVERS OFFICIEL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2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2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132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A42D5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ABBA HASSAN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40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CRHD  =</w:t>
      </w:r>
      <w:proofErr w:type="gramEnd"/>
      <w:r w:rsidRPr="007C469C">
        <w:rPr>
          <w:b/>
          <w:sz w:val="18"/>
          <w:lang w:val="en-US"/>
        </w:rPr>
        <w:t xml:space="preserve">  CHABAB</w:t>
      </w:r>
      <w:r w:rsidRPr="007C469C">
        <w:rPr>
          <w:b/>
          <w:spacing w:val="-17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RIADI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HADJEREDDIS</w:t>
      </w:r>
      <w:r w:rsidRPr="007C469C">
        <w:rPr>
          <w:b/>
          <w:sz w:val="18"/>
          <w:lang w:val="en-US"/>
        </w:rPr>
        <w:tab/>
        <w:t>CSAEG = CSAE</w:t>
      </w:r>
      <w:r w:rsidRPr="007C469C">
        <w:rPr>
          <w:b/>
          <w:spacing w:val="-4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GUELM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15</w:t>
      </w:r>
    </w:p>
    <w:p w:rsidR="00960084" w:rsidRDefault="00960084" w:rsidP="006A42D5">
      <w:pPr>
        <w:pStyle w:val="Corpsdetexte"/>
        <w:tabs>
          <w:tab w:val="left" w:pos="5046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WAB - JMSS </w:t>
      </w:r>
      <w:proofErr w:type="gramStart"/>
      <w:r>
        <w:t>( S</w:t>
      </w:r>
      <w:proofErr w:type="gramEnd"/>
      <w:r>
        <w:t xml:space="preserve"> )</w:t>
      </w:r>
      <w:r>
        <w:rPr>
          <w:spacing w:val="5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A42D5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71" w:space="1241"/>
            <w:col w:w="4159" w:space="697"/>
            <w:col w:w="1392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511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40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2"/>
              <w:ind w:left="137" w:right="115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WA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TROUS RAOUF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22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20052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1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8 Matchs fermes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33" w:line="235" w:lineRule="auto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TENTATIVE D'AGRESSION SUR OFFICIELS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131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5 0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</w:t>
            </w:r>
            <w:r w:rsidR="006A42D5">
              <w:rPr>
                <w:b/>
                <w:color w:val="800000"/>
                <w:sz w:val="18"/>
              </w:rPr>
              <w:t>2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A42D5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6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JMSS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BED MOHAMED SALAH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0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WAB  =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W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OUHADJAR</w:t>
      </w:r>
      <w:r>
        <w:rPr>
          <w:b/>
          <w:sz w:val="18"/>
        </w:rPr>
        <w:tab/>
        <w:t>JMSS = JM SID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ALEM</w:t>
      </w:r>
    </w:p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LKHAMASSI RAFIK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34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SOCA  =</w:t>
      </w:r>
      <w:proofErr w:type="gramEnd"/>
      <w:r w:rsidRPr="007C469C">
        <w:rPr>
          <w:b/>
          <w:spacing w:val="37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SOC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ANNABA</w:t>
      </w:r>
      <w:r w:rsidRPr="007C469C">
        <w:rPr>
          <w:b/>
          <w:sz w:val="18"/>
          <w:lang w:val="en-US"/>
        </w:rPr>
        <w:tab/>
        <w:t>ASMB = ASM BEN</w:t>
      </w:r>
      <w:r w:rsidRPr="007C469C">
        <w:rPr>
          <w:b/>
          <w:spacing w:val="-5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M'HIDI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headerReference w:type="default" r:id="rId37"/>
          <w:footerReference w:type="default" r:id="rId38"/>
          <w:pgSz w:w="16840" w:h="11910" w:orient="landscape"/>
          <w:pgMar w:top="700" w:right="160" w:bottom="580" w:left="160" w:header="435" w:footer="394" w:gutter="0"/>
          <w:pgNumType w:start="12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17</w:t>
      </w:r>
    </w:p>
    <w:p w:rsidR="00960084" w:rsidRDefault="00960084" w:rsidP="0057037B">
      <w:pPr>
        <w:pStyle w:val="Corpsdetexte"/>
        <w:tabs>
          <w:tab w:val="left" w:pos="5552"/>
        </w:tabs>
        <w:spacing w:before="223"/>
        <w:ind w:left="180"/>
      </w:pPr>
      <w:r>
        <w:rPr>
          <w:b w:val="0"/>
        </w:rPr>
        <w:br w:type="column"/>
      </w:r>
      <w:r>
        <w:lastRenderedPageBreak/>
        <w:t xml:space="preserve">Rencontre  NRBEK - WIFAK </w:t>
      </w:r>
      <w:proofErr w:type="gramStart"/>
      <w:r>
        <w:t>( S</w:t>
      </w:r>
      <w:proofErr w:type="gramEnd"/>
      <w:r>
        <w:t xml:space="preserve"> )</w:t>
      </w:r>
      <w:r>
        <w:rPr>
          <w:spacing w:val="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57037B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3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78" w:space="734"/>
            <w:col w:w="4159" w:space="697"/>
            <w:col w:w="1392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IDOUCHE OUSSAMA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4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137" w:right="121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IHA ABDELKADER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93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7"/>
              <w:ind w:left="137" w:right="121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FARRAH MED SEIF EDDI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80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57037B" w:rsidP="00960084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9</w:t>
            </w:r>
            <w:r w:rsidR="00960084">
              <w:rPr>
                <w:sz w:val="18"/>
              </w:rPr>
              <w:t>/03/2022</w:t>
            </w:r>
          </w:p>
        </w:tc>
      </w:tr>
    </w:tbl>
    <w:p w:rsidR="00960084" w:rsidRPr="007C469C" w:rsidRDefault="00D97604" w:rsidP="00960084">
      <w:pPr>
        <w:tabs>
          <w:tab w:val="left" w:pos="6135"/>
        </w:tabs>
        <w:spacing w:before="45"/>
        <w:ind w:left="2353"/>
        <w:rPr>
          <w:b/>
          <w:sz w:val="18"/>
          <w:lang w:val="en-US"/>
        </w:rPr>
      </w:pPr>
      <w:r>
        <w:pict>
          <v:shape id="_x0000_s1064" type="#_x0000_t136" style="position:absolute;left:0;text-align:left;margin-left:75.85pt;margin-top:-17.3pt;width:753.05pt;height:297pt;rotation:327;z-index:-1830041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960084" w:rsidRPr="007C469C">
        <w:rPr>
          <w:b/>
          <w:sz w:val="18"/>
          <w:lang w:val="en-US"/>
        </w:rPr>
        <w:t>NRBEK  =</w:t>
      </w:r>
      <w:proofErr w:type="gramEnd"/>
      <w:r w:rsidR="00960084" w:rsidRPr="007C469C">
        <w:rPr>
          <w:b/>
          <w:spacing w:val="36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NRBEL</w:t>
      </w:r>
      <w:r w:rsidR="00960084" w:rsidRPr="007C469C">
        <w:rPr>
          <w:b/>
          <w:spacing w:val="-2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KALA</w:t>
      </w:r>
      <w:r w:rsidR="00960084" w:rsidRPr="007C469C">
        <w:rPr>
          <w:b/>
          <w:sz w:val="18"/>
          <w:lang w:val="en-US"/>
        </w:rPr>
        <w:tab/>
        <w:t>WIFAK = WIFAK</w:t>
      </w:r>
      <w:r w:rsidR="00960084" w:rsidRPr="007C469C">
        <w:rPr>
          <w:b/>
          <w:spacing w:val="-1"/>
          <w:sz w:val="18"/>
          <w:lang w:val="en-US"/>
        </w:rPr>
        <w:t xml:space="preserve"> </w:t>
      </w:r>
      <w:r w:rsidR="00960084" w:rsidRPr="007C469C">
        <w:rPr>
          <w:b/>
          <w:sz w:val="18"/>
          <w:lang w:val="en-US"/>
        </w:rPr>
        <w:t>ANNABA</w:t>
      </w: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b/>
          <w:sz w:val="20"/>
          <w:lang w:val="en-US"/>
        </w:rPr>
      </w:pPr>
    </w:p>
    <w:p w:rsidR="00960084" w:rsidRPr="007C469C" w:rsidRDefault="00960084" w:rsidP="00960084">
      <w:pPr>
        <w:rPr>
          <w:sz w:val="20"/>
          <w:lang w:val="en-US"/>
        </w:rPr>
        <w:sectPr w:rsidR="00960084" w:rsidRPr="007C469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18</w:t>
      </w:r>
    </w:p>
    <w:p w:rsidR="00960084" w:rsidRDefault="00960084" w:rsidP="006A42D5">
      <w:pPr>
        <w:pStyle w:val="Corpsdetexte"/>
        <w:tabs>
          <w:tab w:val="left" w:pos="5085"/>
        </w:tabs>
        <w:spacing w:before="222"/>
        <w:ind w:left="180"/>
      </w:pPr>
      <w:r>
        <w:rPr>
          <w:b w:val="0"/>
        </w:rPr>
        <w:br w:type="column"/>
      </w:r>
      <w:r>
        <w:lastRenderedPageBreak/>
        <w:t xml:space="preserve">Rencontre  NRAC - AAK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</w:t>
      </w:r>
      <w:r w:rsidR="006A42D5">
        <w:t>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11" w:space="1201"/>
            <w:col w:w="4159" w:space="697"/>
            <w:col w:w="1392"/>
          </w:cols>
        </w:sectPr>
      </w:pPr>
    </w:p>
    <w:p w:rsidR="00960084" w:rsidRDefault="00960084" w:rsidP="00960084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EHILI HAITHE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60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5"/>
              <w:ind w:left="0" w:right="235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NRAC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SADOUKI ABDELBAKI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20048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A42D5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0" w:right="305"/>
              <w:jc w:val="right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RFI CHAMSEDDINE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05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</w:tbl>
    <w:p w:rsidR="00960084" w:rsidRDefault="00960084" w:rsidP="00960084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NRAC  =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NR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IHANI</w:t>
      </w:r>
      <w:r>
        <w:rPr>
          <w:b/>
          <w:sz w:val="18"/>
        </w:rPr>
        <w:tab/>
        <w:t>AAK = AMEL A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KHIAR</w:t>
      </w: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b/>
          <w:sz w:val="20"/>
        </w:rPr>
      </w:pPr>
    </w:p>
    <w:p w:rsidR="00960084" w:rsidRDefault="00960084" w:rsidP="00960084">
      <w:pPr>
        <w:rPr>
          <w:sz w:val="20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960084" w:rsidP="00960084">
      <w:pPr>
        <w:pStyle w:val="Corpsdetexte"/>
        <w:spacing w:before="227"/>
        <w:ind w:left="181"/>
      </w:pPr>
      <w:r>
        <w:rPr>
          <w:u w:val="single"/>
        </w:rPr>
        <w:lastRenderedPageBreak/>
        <w:t>Affaire N° 319</w:t>
      </w:r>
    </w:p>
    <w:p w:rsidR="00960084" w:rsidRDefault="00960084" w:rsidP="00960084">
      <w:pPr>
        <w:pStyle w:val="Corpsdetexte"/>
        <w:tabs>
          <w:tab w:val="left" w:pos="4926"/>
        </w:tabs>
        <w:spacing w:before="222"/>
        <w:ind w:left="180"/>
      </w:pPr>
      <w:r>
        <w:rPr>
          <w:b w:val="0"/>
        </w:rPr>
        <w:br w:type="column"/>
      </w:r>
      <w:r>
        <w:lastRenderedPageBreak/>
        <w:t>Rencontre  USMB - JSJ ( S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 w:rsidR="0057037B">
        <w:t>08</w:t>
      </w:r>
      <w:r>
        <w:t>/03/2022</w:t>
      </w:r>
      <w:r>
        <w:tab/>
        <w:t xml:space="preserve">(14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lastRenderedPageBreak/>
        <w:t>Championnat Régionale II Gr. RII-C</w:t>
      </w:r>
    </w:p>
    <w:p w:rsidR="00960084" w:rsidRDefault="00960084" w:rsidP="00960084">
      <w:pPr>
        <w:pStyle w:val="Corpsdetexte"/>
        <w:spacing w:before="222"/>
        <w:ind w:left="180"/>
      </w:pPr>
      <w:r>
        <w:rPr>
          <w:b w:val="0"/>
        </w:rPr>
        <w:br w:type="column"/>
      </w:r>
      <w:r>
        <w:rPr>
          <w:u w:val="single"/>
        </w:rPr>
        <w:lastRenderedPageBreak/>
        <w:t>P.V N° 12</w:t>
      </w:r>
    </w:p>
    <w:p w:rsidR="00960084" w:rsidRDefault="00960084" w:rsidP="00960084">
      <w:p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51" w:space="1361"/>
            <w:col w:w="4159" w:space="697"/>
            <w:col w:w="1392"/>
          </w:cols>
        </w:sectPr>
      </w:pPr>
    </w:p>
    <w:p w:rsidR="00960084" w:rsidRDefault="00960084" w:rsidP="0096008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ZIANI MED YAKOUB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95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AKCHI ISLEM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86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6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AMOUDA ABDELKADER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0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ETTACHE CHIHEB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335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BBADI FARES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96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</w:t>
            </w:r>
            <w:r w:rsidR="006A42D5">
              <w:rPr>
                <w:sz w:val="18"/>
              </w:rPr>
              <w:t>9</w:t>
            </w:r>
            <w:r>
              <w:rPr>
                <w:sz w:val="18"/>
              </w:rPr>
              <w:t>/03/2022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MOUDI HANI</w:t>
            </w:r>
          </w:p>
        </w:tc>
        <w:tc>
          <w:tcPr>
            <w:tcW w:w="960" w:type="dxa"/>
            <w:shd w:val="clear" w:color="auto" w:fill="FFFFE8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297</w:t>
            </w:r>
          </w:p>
        </w:tc>
        <w:tc>
          <w:tcPr>
            <w:tcW w:w="2481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960084" w:rsidRDefault="00960084" w:rsidP="006A42D5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A42D5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</w:tbl>
    <w:p w:rsidR="00960084" w:rsidRDefault="00960084" w:rsidP="00960084">
      <w:pPr>
        <w:rPr>
          <w:sz w:val="18"/>
        </w:rPr>
        <w:sectPr w:rsidR="00960084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60084" w:rsidRDefault="00D97604" w:rsidP="00960084">
      <w:pPr>
        <w:spacing w:before="3"/>
        <w:rPr>
          <w:b/>
          <w:sz w:val="11"/>
        </w:rPr>
      </w:pPr>
      <w:r>
        <w:lastRenderedPageBreak/>
        <w:pict>
          <v:shape id="_x0000_s1052" type="#_x0000_t136" style="position:absolute;margin-left:75.85pt;margin-top:200.2pt;width:753.05pt;height:297pt;rotation:327;z-index:485003776;mso-position-horizontal-relative:page;mso-position-vertic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 anchory="page"/>
          </v:shape>
        </w:pict>
      </w: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60084" w:rsidTr="00960084">
        <w:trPr>
          <w:trHeight w:val="335"/>
        </w:trPr>
        <w:tc>
          <w:tcPr>
            <w:tcW w:w="1097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0" w:right="339"/>
              <w:jc w:val="right"/>
            </w:pPr>
            <w:r>
              <w:lastRenderedPageBreak/>
              <w:t>Type</w:t>
            </w:r>
          </w:p>
        </w:tc>
        <w:tc>
          <w:tcPr>
            <w:tcW w:w="106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60084" w:rsidRDefault="00960084" w:rsidP="00960084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960084" w:rsidTr="00960084">
        <w:trPr>
          <w:trHeight w:val="356"/>
        </w:trPr>
        <w:tc>
          <w:tcPr>
            <w:tcW w:w="1097" w:type="dxa"/>
          </w:tcPr>
          <w:p w:rsidR="00960084" w:rsidRDefault="00960084" w:rsidP="00960084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60084" w:rsidRDefault="00960084" w:rsidP="00960084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J</w:t>
            </w:r>
          </w:p>
        </w:tc>
        <w:tc>
          <w:tcPr>
            <w:tcW w:w="2835" w:type="dxa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DIR NOUREDINE</w:t>
            </w:r>
          </w:p>
        </w:tc>
        <w:tc>
          <w:tcPr>
            <w:tcW w:w="960" w:type="dxa"/>
          </w:tcPr>
          <w:p w:rsidR="00960084" w:rsidRDefault="00960084" w:rsidP="00960084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151</w:t>
            </w:r>
          </w:p>
        </w:tc>
        <w:tc>
          <w:tcPr>
            <w:tcW w:w="2481" w:type="dxa"/>
          </w:tcPr>
          <w:p w:rsidR="00960084" w:rsidRDefault="00960084" w:rsidP="00960084">
            <w:pPr>
              <w:pStyle w:val="TableParagraph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60084" w:rsidRDefault="00960084" w:rsidP="00960084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960084" w:rsidRDefault="00960084" w:rsidP="00960084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960084" w:rsidRDefault="00960084" w:rsidP="00960084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960084" w:rsidRDefault="00960084" w:rsidP="00960084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960084" w:rsidRDefault="00960084" w:rsidP="006A42D5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</w:t>
            </w:r>
            <w:r w:rsidR="006A42D5">
              <w:rPr>
                <w:b/>
                <w:color w:val="800000"/>
                <w:sz w:val="18"/>
              </w:rPr>
              <w:t>9</w:t>
            </w:r>
            <w:r>
              <w:rPr>
                <w:b/>
                <w:color w:val="800000"/>
                <w:sz w:val="18"/>
              </w:rPr>
              <w:t>/03/2022</w:t>
            </w:r>
          </w:p>
        </w:tc>
      </w:tr>
    </w:tbl>
    <w:p w:rsidR="00960084" w:rsidRPr="007C469C" w:rsidRDefault="00960084" w:rsidP="00960084">
      <w:pPr>
        <w:tabs>
          <w:tab w:val="left" w:pos="6135"/>
        </w:tabs>
        <w:spacing w:before="46"/>
        <w:ind w:left="2353"/>
        <w:rPr>
          <w:b/>
          <w:sz w:val="18"/>
          <w:lang w:val="en-US"/>
        </w:rPr>
      </w:pPr>
      <w:proofErr w:type="gramStart"/>
      <w:r w:rsidRPr="007C469C">
        <w:rPr>
          <w:b/>
          <w:sz w:val="18"/>
          <w:lang w:val="en-US"/>
        </w:rPr>
        <w:t>USMB  =</w:t>
      </w:r>
      <w:proofErr w:type="gramEnd"/>
      <w:r w:rsidRPr="007C469C">
        <w:rPr>
          <w:b/>
          <w:spacing w:val="38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USM</w:t>
      </w:r>
      <w:r w:rsidRPr="007C469C">
        <w:rPr>
          <w:b/>
          <w:spacing w:val="-3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BOUNI</w:t>
      </w:r>
      <w:r w:rsidRPr="007C469C">
        <w:rPr>
          <w:b/>
          <w:sz w:val="18"/>
          <w:lang w:val="en-US"/>
        </w:rPr>
        <w:tab/>
        <w:t>JSJ = JIL SEYBOUSE</w:t>
      </w:r>
      <w:r w:rsidRPr="007C469C">
        <w:rPr>
          <w:b/>
          <w:spacing w:val="-2"/>
          <w:sz w:val="18"/>
          <w:lang w:val="en-US"/>
        </w:rPr>
        <w:t xml:space="preserve"> </w:t>
      </w:r>
      <w:r w:rsidRPr="007C469C">
        <w:rPr>
          <w:b/>
          <w:sz w:val="18"/>
          <w:lang w:val="en-US"/>
        </w:rPr>
        <w:t>JADID</w:t>
      </w:r>
    </w:p>
    <w:p w:rsidR="00AB23BD" w:rsidRPr="00960084" w:rsidRDefault="00AB23BD" w:rsidP="00960084">
      <w:pPr>
        <w:ind w:left="117"/>
        <w:rPr>
          <w:sz w:val="18"/>
          <w:lang w:val="en-US"/>
        </w:rPr>
      </w:pPr>
    </w:p>
    <w:sectPr w:rsidR="00AB23BD" w:rsidRPr="00960084" w:rsidSect="00960084">
      <w:headerReference w:type="default" r:id="rId39"/>
      <w:footerReference w:type="default" r:id="rId40"/>
      <w:type w:val="continuous"/>
      <w:pgSz w:w="16840" w:h="11910" w:orient="landscape"/>
      <w:pgMar w:top="280" w:right="160" w:bottom="580" w:left="160" w:header="720" w:footer="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04" w:rsidRDefault="00D97604">
      <w:r>
        <w:separator/>
      </w:r>
    </w:p>
  </w:endnote>
  <w:endnote w:type="continuationSeparator" w:id="0">
    <w:p w:rsidR="00D97604" w:rsidRDefault="00D9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D97604">
    <w:pPr>
      <w:pStyle w:val="Corpsdetexte"/>
      <w:spacing w:line="14" w:lineRule="auto"/>
      <w:rPr>
        <w:b w:val="0"/>
        <w:sz w:val="20"/>
      </w:rPr>
    </w:pPr>
    <w:r>
      <w:pict>
        <v:line id="_x0000_s2134" style="position:absolute;z-index:-18286592;mso-position-horizontal-relative:page;mso-position-vertical-relative:page" from="16.9pt,561.7pt" to="827.85pt,561.7pt" strokeweight=".2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134pt;margin-top:563pt;width:576.95pt;height:13.1pt;z-index:-18285568;mso-position-horizontal-relative:page;mso-position-vertical-relative:page" filled="f" stroked="f">
          <v:textbox inset="0,0,0,0">
            <w:txbxContent>
              <w:p w:rsidR="00960084" w:rsidRDefault="00960084">
                <w:pPr>
                  <w:spacing w:before="11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Siège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ocial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: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TE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TABACOOP</w:t>
                </w:r>
                <w:r>
                  <w:rPr>
                    <w:i/>
                    <w:spacing w:val="4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BP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41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RP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NABA</w:t>
                </w:r>
                <w:r>
                  <w:rPr>
                    <w:i/>
                    <w:spacing w:val="4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Téléphone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: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038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44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44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79</w:t>
                </w:r>
                <w:r>
                  <w:rPr>
                    <w:i/>
                    <w:spacing w:val="9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mail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: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hyperlink r:id="rId1">
                  <w:r>
                    <w:rPr>
                      <w:i/>
                      <w:sz w:val="20"/>
                    </w:rPr>
                    <w:t>contact@lrf-annaba.org</w:t>
                  </w:r>
                </w:hyperlink>
                <w:r>
                  <w:rPr>
                    <w:i/>
                    <w:spacing w:val="9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ite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: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hyperlink r:id="rId2">
                  <w:r>
                    <w:rPr>
                      <w:i/>
                      <w:sz w:val="20"/>
                    </w:rPr>
                    <w:t>www.lrf-annaba.org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136" type="#_x0000_t202" style="position:absolute;margin-left:802.55pt;margin-top:563.45pt;width:26.4pt;height:13.2pt;z-index:-18284544;mso-position-horizontal-relative:page;mso-position-vertical-relative:page" filled="f" stroked="f">
          <v:textbox inset="0,0,0,0">
            <w:txbxContent>
              <w:p w:rsidR="00960084" w:rsidRDefault="00960084">
                <w:pPr>
                  <w:spacing w:before="13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95DAD">
                  <w:rPr>
                    <w:rFonts w:ascii="Arial MT"/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  <w:sz w:val="20"/>
                  </w:rPr>
                  <w:t>/10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6208" behindDoc="1" locked="0" layoutInCell="1" allowOverlap="1" wp14:anchorId="3808F724" wp14:editId="4AFDFA1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82" type="#_x0000_t202" style="position:absolute;margin-left:134pt;margin-top:563pt;width:576.95pt;height:13.1pt;z-index:-182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31tAIAALM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N5xnfW0AgAA&#10;sw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7232" behindDoc="1" locked="0" layoutInCell="1" allowOverlap="1" wp14:anchorId="0C6F3DCA" wp14:editId="22A2192B">
              <wp:simplePos x="0" y="0"/>
              <wp:positionH relativeFrom="page">
                <wp:posOffset>10217785</wp:posOffset>
              </wp:positionH>
              <wp:positionV relativeFrom="page">
                <wp:posOffset>7155815</wp:posOffset>
              </wp:positionV>
              <wp:extent cx="271780" cy="16764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9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83" type="#_x0000_t202" style="position:absolute;margin-left:804.55pt;margin-top:563.45pt;width:21.4pt;height:13.2pt;z-index:-182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9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2352" behindDoc="1" locked="0" layoutInCell="1" allowOverlap="1" wp14:anchorId="5AD47822" wp14:editId="24119C66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-182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Kq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ceRSqh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3376" behindDoc="1" locked="0" layoutInCell="1" allowOverlap="1" wp14:anchorId="52A9CC0C" wp14:editId="5705BDC7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88" type="#_x0000_t202" style="position:absolute;margin-left:134pt;margin-top:563pt;width:576.95pt;height:13.1pt;z-index:-182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QutQIAALM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CM0XQu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4400" behindDoc="1" locked="0" layoutInCell="1" allowOverlap="1" wp14:anchorId="124E57D5" wp14:editId="628C465E">
              <wp:simplePos x="0" y="0"/>
              <wp:positionH relativeFrom="page">
                <wp:posOffset>10122535</wp:posOffset>
              </wp:positionH>
              <wp:positionV relativeFrom="page">
                <wp:posOffset>7155815</wp:posOffset>
              </wp:positionV>
              <wp:extent cx="367030" cy="16764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9" type="#_x0000_t202" style="position:absolute;margin-left:797.05pt;margin-top:563.45pt;width:28.9pt;height:13.2pt;z-index:-182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5424" behindDoc="1" locked="0" layoutInCell="1" allowOverlap="1" wp14:anchorId="61535105" wp14:editId="545819D6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-182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2h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OXF3aE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6448" behindDoc="1" locked="0" layoutInCell="1" allowOverlap="1" wp14:anchorId="52E40B98" wp14:editId="119DB2CB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90" type="#_x0000_t202" style="position:absolute;margin-left:134pt;margin-top:563pt;width:576.95pt;height:13.1pt;z-index:-182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12tQIAALM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BCOF12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7472" behindDoc="1" locked="0" layoutInCell="1" allowOverlap="1" wp14:anchorId="69E0D0CA" wp14:editId="70B6B450">
              <wp:simplePos x="0" y="0"/>
              <wp:positionH relativeFrom="page">
                <wp:posOffset>10131425</wp:posOffset>
              </wp:positionH>
              <wp:positionV relativeFrom="page">
                <wp:posOffset>7155815</wp:posOffset>
              </wp:positionV>
              <wp:extent cx="358140" cy="1676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91" type="#_x0000_t202" style="position:absolute;margin-left:797.75pt;margin-top:563.45pt;width:28.2pt;height:13.2pt;z-index:-182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102592" behindDoc="1" locked="0" layoutInCell="1" allowOverlap="1" wp14:anchorId="36830E62" wp14:editId="5CCBA116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9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182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GR1PdE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103616" behindDoc="1" locked="0" layoutInCell="1" allowOverlap="1" wp14:anchorId="0AEFC0E2" wp14:editId="2AC7433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6" type="#_x0000_t202" style="position:absolute;margin-left:134pt;margin-top:563pt;width:576.95pt;height:13.1pt;z-index:-182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38sw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104640" behindDoc="1" locked="0" layoutInCell="1" allowOverlap="1" wp14:anchorId="39698545" wp14:editId="202A7312">
              <wp:simplePos x="0" y="0"/>
              <wp:positionH relativeFrom="page">
                <wp:posOffset>10122535</wp:posOffset>
              </wp:positionH>
              <wp:positionV relativeFrom="page">
                <wp:posOffset>7155815</wp:posOffset>
              </wp:positionV>
              <wp:extent cx="367030" cy="1676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97" type="#_x0000_t202" style="position:absolute;margin-left:797.05pt;margin-top:563.45pt;width:28.9pt;height:13.2pt;z-index:-182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6816" behindDoc="1" locked="0" layoutInCell="1" allowOverlap="1" wp14:anchorId="39ABBC14" wp14:editId="0C5B2F73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71" name="Connecteur droit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71" o:spid="_x0000_s1026" style="position:absolute;z-index:-182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IM0+P4fAgAANw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7328" behindDoc="1" locked="0" layoutInCell="1" allowOverlap="1" wp14:anchorId="2137FCA3" wp14:editId="7BE3B2FB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70" name="Zone de text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ièg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ocial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IT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ABACOOP</w:t>
                          </w:r>
                          <w:r>
                            <w:rPr>
                              <w:i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BP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41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RP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ANNABA</w:t>
                          </w:r>
                          <w:r>
                            <w:rPr>
                              <w:i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éléphon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: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038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44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44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79</w:t>
                          </w:r>
                          <w:r>
                            <w:rPr>
                              <w:i/>
                              <w:spacing w:val="9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Email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pacing w:val="9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it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: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0" o:spid="_x0000_s1102" type="#_x0000_t202" style="position:absolute;margin-left:134pt;margin-top:563pt;width:576.95pt;height:13.1pt;z-index:-18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DjVGEM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ièg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ocial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: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IT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ABACOOP</w:t>
                    </w:r>
                    <w:r>
                      <w:rPr>
                        <w:i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BP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41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P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ANNABA</w:t>
                    </w:r>
                    <w:r>
                      <w:rPr>
                        <w:i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éléphon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: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038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44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44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79</w:t>
                    </w:r>
                    <w:r>
                      <w:rPr>
                        <w:i/>
                        <w:spacing w:val="9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mail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: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pacing w:val="9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it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: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7840" behindDoc="1" locked="0" layoutInCell="1" allowOverlap="1" wp14:anchorId="6956491B" wp14:editId="2E3F8FAA">
              <wp:simplePos x="0" y="0"/>
              <wp:positionH relativeFrom="page">
                <wp:posOffset>10147935</wp:posOffset>
              </wp:positionH>
              <wp:positionV relativeFrom="page">
                <wp:posOffset>7155815</wp:posOffset>
              </wp:positionV>
              <wp:extent cx="341630" cy="167640"/>
              <wp:effectExtent l="0" t="0" r="0" b="0"/>
              <wp:wrapNone/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10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9" o:spid="_x0000_s1103" type="#_x0000_t202" style="position:absolute;margin-left:799.05pt;margin-top:563.45pt;width:26.9pt;height:13.2pt;z-index:-182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10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3984" behindDoc="1" locked="0" layoutInCell="1" allowOverlap="1" wp14:anchorId="30ECA2DA" wp14:editId="013058F8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7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7" o:spid="_x0000_s1026" style="position:absolute;z-index:-182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37HwIAAEQ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NoqPfs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5008" behindDoc="1" locked="0" layoutInCell="1" allowOverlap="1" wp14:anchorId="36D1D86B" wp14:editId="2B684ECD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8" type="#_x0000_t202" style="position:absolute;margin-left:134pt;margin-top:563pt;width:576.95pt;height:13.1pt;z-index:-18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IPqchq0AgAA&#10;sg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6032" behindDoc="1" locked="0" layoutInCell="1" allowOverlap="1" wp14:anchorId="5BA3C9D1" wp14:editId="35822B5F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9" type="#_x0000_t202" style="position:absolute;margin-left:802.55pt;margin-top:563.45pt;width:23.4pt;height:13.2pt;z-index:-182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3b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1152" behindDoc="1" locked="0" layoutInCell="1" allowOverlap="1" wp14:anchorId="38C6FCA1" wp14:editId="44D68C19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8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z-index:-182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hRIAIAAEQ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2176" behindDoc="1" locked="0" layoutInCell="1" allowOverlap="1" wp14:anchorId="75C96C3A" wp14:editId="4B49E268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8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44" type="#_x0000_t202" style="position:absolute;margin-left:134pt;margin-top:563pt;width:576.95pt;height:13.1pt;z-index:-182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PetA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HmFI960AgAA&#10;sg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3200" behindDoc="1" locked="0" layoutInCell="1" allowOverlap="1" wp14:anchorId="6C7F9ADA" wp14:editId="76648CB0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5" type="#_x0000_t202" style="position:absolute;margin-left:802.55pt;margin-top:563.45pt;width:23.4pt;height:13.2pt;z-index:-182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Ag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JPPgILMCAACx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8320" behindDoc="1" locked="0" layoutInCell="1" allowOverlap="1" wp14:anchorId="474389AE" wp14:editId="0505A803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-182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0HwIAAEQ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CS8dbQ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9344" behindDoc="1" locked="0" layoutInCell="1" allowOverlap="1" wp14:anchorId="450B3FB9" wp14:editId="5B9884BB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0" type="#_x0000_t202" style="position:absolute;margin-left:134pt;margin-top:563pt;width:576.95pt;height:13.1pt;z-index:-182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fktQIAALM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AguTfk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0368" behindDoc="1" locked="0" layoutInCell="1" allowOverlap="1" wp14:anchorId="0528E2B0" wp14:editId="0C8D2ADF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1" type="#_x0000_t202" style="position:absolute;margin-left:802.55pt;margin-top:563.45pt;width:23.4pt;height:13.2pt;z-index:-182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rC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kqUfw0kJR360jEJ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VNf6wr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5488" behindDoc="1" locked="0" layoutInCell="1" allowOverlap="1" wp14:anchorId="63AF825E" wp14:editId="5F293F7E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5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-182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6512" behindDoc="1" locked="0" layoutInCell="1" allowOverlap="1" wp14:anchorId="4C759B77" wp14:editId="56DA0423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56" type="#_x0000_t202" style="position:absolute;margin-left:134pt;margin-top:563pt;width:576.95pt;height:13.1pt;z-index:-182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tMtA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M4TS0y0AgAA&#10;sw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7536" behindDoc="1" locked="0" layoutInCell="1" allowOverlap="1" wp14:anchorId="04DD9FBD" wp14:editId="4545D426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7" type="#_x0000_t202" style="position:absolute;margin-left:802.55pt;margin-top:563.45pt;width:23.4pt;height:13.2pt;z-index:-182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LAsg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2656" behindDoc="1" locked="0" layoutInCell="1" allowOverlap="1" wp14:anchorId="7F411998" wp14:editId="7F7FCDCE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2" type="#_x0000_t202" style="position:absolute;margin-left:134pt;margin-top:563pt;width:576.95pt;height:13.1pt;z-index:-182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RJtQIAALM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BezZRJ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3680" behindDoc="1" locked="0" layoutInCell="1" allowOverlap="1" wp14:anchorId="6507661F" wp14:editId="67E5B110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63" type="#_x0000_t202" style="position:absolute;margin-left:802.55pt;margin-top:563.45pt;width:23.4pt;height:13.2pt;z-index:-182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1v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8800" behindDoc="1" locked="0" layoutInCell="1" allowOverlap="1" wp14:anchorId="5D3DA19C" wp14:editId="206DC24E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43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-182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qCHw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DEZKoI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9824" behindDoc="1" locked="0" layoutInCell="1" allowOverlap="1" wp14:anchorId="2DC3DBA4" wp14:editId="4DCDE9FC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8" type="#_x0000_t202" style="position:absolute;margin-left:134pt;margin-top:563pt;width:576.95pt;height:13.1pt;z-index:-182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KDtQIAALM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CoRCKD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0848" behindDoc="1" locked="0" layoutInCell="1" allowOverlap="1" wp14:anchorId="6F96465B" wp14:editId="7315FAC8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9" type="#_x0000_t202" style="position:absolute;margin-left:802.55pt;margin-top:563.45pt;width:23.4pt;height:13.2pt;z-index:-182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R1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5968" behindDoc="1" locked="0" layoutInCell="1" allowOverlap="1" wp14:anchorId="285AB3C0" wp14:editId="3AAE9DC0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-182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JZH1uR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6992" behindDoc="1" locked="0" layoutInCell="1" allowOverlap="1" wp14:anchorId="57E68FC9" wp14:editId="43270556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74" type="#_x0000_t202" style="position:absolute;margin-left:134pt;margin-top:563pt;width:576.95pt;height:13.1pt;z-index:-182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MrtA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C0M4yu0AgAA&#10;sw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8016" behindDoc="1" locked="0" layoutInCell="1" allowOverlap="1" wp14:anchorId="4B047C9F" wp14:editId="062DCB70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75" type="#_x0000_t202" style="position:absolute;margin-left:802.55pt;margin-top:563.45pt;width:23.4pt;height:13.2pt;z-index:-182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cMsg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9040" behindDoc="1" locked="0" layoutInCell="1" allowOverlap="1" wp14:anchorId="479E60A0" wp14:editId="21EDB880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-182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0uHwIAAEQ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0064" behindDoc="1" locked="0" layoutInCell="1" allowOverlap="1" wp14:anchorId="37CBC49E" wp14:editId="1F42AB2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76" type="#_x0000_t202" style="position:absolute;margin-left:134pt;margin-top:563pt;width:576.95pt;height:13.1pt;z-index:-182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0ntQ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" filled="f" stroked="f">
              <v:textbox inset="0,0,0,0">
                <w:txbxContent>
                  <w:p w:rsidR="00960084" w:rsidRDefault="00960084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1088" behindDoc="1" locked="0" layoutInCell="1" allowOverlap="1" wp14:anchorId="5BABE0A3" wp14:editId="6BD5AA46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DAD">
                            <w:rPr>
                              <w:rFonts w:ascii="Arial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77" type="#_x0000_t202" style="position:absolute;margin-left:802.55pt;margin-top:563.45pt;width:23.4pt;height:13.2pt;z-index:-182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sS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DAD">
                      <w:rPr>
                        <w:rFonts w:ascii="Arial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04" w:rsidRDefault="00D97604">
      <w:r>
        <w:separator/>
      </w:r>
    </w:p>
  </w:footnote>
  <w:footnote w:type="continuationSeparator" w:id="0">
    <w:p w:rsidR="00D97604" w:rsidRDefault="00D9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7056" behindDoc="1" locked="0" layoutInCell="1" allowOverlap="1" wp14:anchorId="3A60A3CB" wp14:editId="287870F9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82135" cy="194310"/>
              <wp:effectExtent l="0" t="0" r="0" b="0"/>
              <wp:wrapNone/>
              <wp:docPr id="8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tabs>
                              <w:tab w:val="left" w:pos="5096"/>
                            </w:tabs>
                            <w:spacing w:before="10"/>
                            <w:ind w:left="20"/>
                          </w:pPr>
                          <w:r>
                            <w:t xml:space="preserve">Rencontre  ABS - ESFBEA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4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4/03/2022</w:t>
                          </w:r>
                          <w:r>
                            <w:tab/>
                            <w:t xml:space="preserve">(11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0" type="#_x0000_t202" style="position:absolute;margin-left:124.05pt;margin-top:20.75pt;width:345.05pt;height:15.3pt;z-index:-182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tDtAIAALI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tabs>
                        <w:tab w:val="left" w:pos="5096"/>
                      </w:tabs>
                      <w:spacing w:before="10"/>
                      <w:ind w:left="20"/>
                    </w:pPr>
                    <w:r>
                      <w:t xml:space="preserve">Rencontre  ABS - ESFBEA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4/03/2022</w:t>
                    </w:r>
                    <w:r>
                      <w:tab/>
                      <w:t xml:space="preserve">(11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8080" behindDoc="1" locked="0" layoutInCell="1" allowOverlap="1" wp14:anchorId="2F92CC36" wp14:editId="2DB0FF99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369185" cy="194310"/>
              <wp:effectExtent l="0" t="0" r="0" b="0"/>
              <wp:wrapNone/>
              <wp:docPr id="8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41" type="#_x0000_t202" style="position:absolute;margin-left:529.65pt;margin-top:20.75pt;width:186.55pt;height:15.3pt;z-index:-182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2a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39104" behindDoc="1" locked="0" layoutInCell="1" allowOverlap="1" wp14:anchorId="7A4A4B19" wp14:editId="0F2FF8F8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8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42" type="#_x0000_t202" style="position:absolute;margin-left:772.4pt;margin-top:20.75pt;width:52.4pt;height:15.3pt;z-index:-182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4z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QIjTjro0QMdNboVI1oGpj5Dr1Iwu+/BUI9wD322uar+TpTfFeJi3RC+ozdSiqGhpIL4fPPSffZ0&#10;wlEGZDt8EhX4IXstLNBYy84UD8qBAB369HjqjYmlhMsoWoQxaEpQ+Ul46dv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0128" behindDoc="1" locked="0" layoutInCell="1" allowOverlap="1" wp14:anchorId="3E6EF160" wp14:editId="412EBAF4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8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43" type="#_x0000_t202" style="position:absolute;margin-left:16.05pt;margin-top:20.95pt;width:76.1pt;height:15.3pt;z-index:-18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OkjBFbICAACx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8496" behindDoc="1" locked="0" layoutInCell="1" allowOverlap="1" wp14:anchorId="59FB7FAD" wp14:editId="205DED10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58005" cy="19431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 w:rsidP="006A42D5">
                          <w:pPr>
                            <w:pStyle w:val="Corpsdetexte"/>
                            <w:tabs>
                              <w:tab w:val="left" w:pos="5058"/>
                            </w:tabs>
                            <w:spacing w:before="10"/>
                            <w:ind w:left="20"/>
                          </w:pPr>
                          <w:r>
                            <w:t xml:space="preserve">Rencontre  SOCA - ASMB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</w:t>
                          </w:r>
                          <w:r w:rsidR="006A42D5">
                            <w:t>8</w:t>
                          </w:r>
                          <w:r>
                            <w:t>/03/2022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92" type="#_x0000_t202" style="position:absolute;margin-left:124.05pt;margin-top:20.75pt;width:343.15pt;height:15.3pt;z-index:-182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" filled="f" stroked="f">
              <v:textbox inset="0,0,0,0">
                <w:txbxContent>
                  <w:p w:rsidR="00960084" w:rsidRDefault="00960084" w:rsidP="006A42D5">
                    <w:pPr>
                      <w:pStyle w:val="Corpsdetexte"/>
                      <w:tabs>
                        <w:tab w:val="left" w:pos="5058"/>
                      </w:tabs>
                      <w:spacing w:before="10"/>
                      <w:ind w:left="20"/>
                    </w:pPr>
                    <w:r>
                      <w:t xml:space="preserve">Rencontre  SOCA - ASMB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</w:t>
                    </w:r>
                    <w:r w:rsidR="006A42D5">
                      <w:t>8</w:t>
                    </w:r>
                    <w:r>
                      <w:t>/03/2022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9520" behindDoc="1" locked="0" layoutInCell="1" allowOverlap="1" wp14:anchorId="4E5C30CA" wp14:editId="41C89524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93" type="#_x0000_t202" style="position:absolute;margin-left:529.65pt;margin-top:20.75pt;width:198.9pt;height:15.3pt;z-index:-182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rpswIAALM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100544" behindDoc="1" locked="0" layoutInCell="1" allowOverlap="1" wp14:anchorId="470E6529" wp14:editId="0E4BC2FE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94" type="#_x0000_t202" style="position:absolute;margin-left:772.4pt;margin-top:20.75pt;width:52.4pt;height:15.3pt;z-index:-182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Vesw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DabqVe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101568" behindDoc="1" locked="0" layoutInCell="1" allowOverlap="1" wp14:anchorId="0B844FBC" wp14:editId="6DF3A162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3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95" type="#_x0000_t202" style="position:absolute;margin-left:16.05pt;margin-top:20.95pt;width:76.1pt;height:15.3pt;z-index:-182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DrelJ7ICAACy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3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4768" behindDoc="1" locked="0" layoutInCell="1" allowOverlap="1" wp14:anchorId="529333BB" wp14:editId="743473BB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695190" cy="194310"/>
              <wp:effectExtent l="0" t="0" r="0" b="0"/>
              <wp:wrapNone/>
              <wp:docPr id="75" name="Zone de text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 w:rsidP="00DF7A24">
                          <w:pPr>
                            <w:pStyle w:val="Corpsdetexte"/>
                            <w:tabs>
                              <w:tab w:val="left" w:pos="5802"/>
                            </w:tabs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5" o:spid="_x0000_s1098" type="#_x0000_t202" style="position:absolute;margin-left:124.05pt;margin-top:20.75pt;width:369.7pt;height:15.3pt;z-index:-182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" filled="f" stroked="f">
              <v:textbox inset="0,0,0,0">
                <w:txbxContent>
                  <w:p w:rsidR="00960084" w:rsidRDefault="00960084" w:rsidP="00DF7A24">
                    <w:pPr>
                      <w:pStyle w:val="Corpsdetexte"/>
                      <w:tabs>
                        <w:tab w:val="left" w:pos="5802"/>
                      </w:tabs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5280" behindDoc="1" locked="0" layoutInCell="1" allowOverlap="1" wp14:anchorId="1B48D53B" wp14:editId="5428FB7E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1401445" cy="194310"/>
              <wp:effectExtent l="0" t="0" r="0" b="0"/>
              <wp:wrapNone/>
              <wp:docPr id="74" name="Zone de text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4" o:spid="_x0000_s1099" type="#_x0000_t202" style="position:absolute;margin-left:529.65pt;margin-top:20.75pt;width:110.35pt;height:15.3pt;z-index:-182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5792" behindDoc="1" locked="0" layoutInCell="1" allowOverlap="1" wp14:anchorId="4345006B" wp14:editId="492DD513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 w:rsidP="00393B00">
                          <w:pPr>
                            <w:pStyle w:val="Corpsdetexte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3" o:spid="_x0000_s1100" type="#_x0000_t202" style="position:absolute;margin-left:772.4pt;margin-top:20.75pt;width:52.4pt;height:15.3pt;z-index:-182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" filled="f" stroked="f">
              <v:textbox inset="0,0,0,0">
                <w:txbxContent>
                  <w:p w:rsidR="00960084" w:rsidRDefault="00960084" w:rsidP="00393B00">
                    <w:pPr>
                      <w:pStyle w:val="Corpsdetext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26304" behindDoc="1" locked="0" layoutInCell="1" allowOverlap="1" wp14:anchorId="7E540953" wp14:editId="78F6A3AB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72" name="Zone de text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 w:rsidP="00DF7A24">
                          <w:pPr>
                            <w:pStyle w:val="Corpsdetexte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2" o:spid="_x0000_s1101" type="#_x0000_t202" style="position:absolute;margin-left:16.05pt;margin-top:20.95pt;width:76.1pt;height:15.3pt;z-index:-182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" filled="f" stroked="f">
              <v:textbox inset="0,0,0,0">
                <w:txbxContent>
                  <w:p w:rsidR="00960084" w:rsidRDefault="00960084" w:rsidP="00DF7A24">
                    <w:pPr>
                      <w:pStyle w:val="Corpsdetext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4224" behindDoc="1" locked="0" layoutInCell="1" allowOverlap="1" wp14:anchorId="785CDEFD" wp14:editId="1DE38CBE">
              <wp:simplePos x="0" y="0"/>
              <wp:positionH relativeFrom="page">
                <wp:posOffset>203835</wp:posOffset>
              </wp:positionH>
              <wp:positionV relativeFrom="page">
                <wp:posOffset>334645</wp:posOffset>
              </wp:positionV>
              <wp:extent cx="966470" cy="19431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6" type="#_x0000_t202" style="position:absolute;margin-left:16.05pt;margin-top:26.35pt;width:76.1pt;height:15.3pt;z-index:-182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5248" behindDoc="1" locked="0" layoutInCell="1" allowOverlap="1" wp14:anchorId="3D9B2007" wp14:editId="03287F91">
              <wp:simplePos x="0" y="0"/>
              <wp:positionH relativeFrom="page">
                <wp:posOffset>1575435</wp:posOffset>
              </wp:positionH>
              <wp:positionV relativeFrom="page">
                <wp:posOffset>332105</wp:posOffset>
              </wp:positionV>
              <wp:extent cx="4264025" cy="194310"/>
              <wp:effectExtent l="0" t="0" r="0" b="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tabs>
                              <w:tab w:val="left" w:pos="4910"/>
                            </w:tabs>
                            <w:spacing w:before="10"/>
                            <w:ind w:left="20"/>
                          </w:pPr>
                          <w:r>
                            <w:t xml:space="preserve">Rencontre  MCAA - USB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/03/2022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47" type="#_x0000_t202" style="position:absolute;margin-left:124.05pt;margin-top:26.15pt;width:335.75pt;height:15.3pt;z-index:-182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tabs>
                        <w:tab w:val="left" w:pos="4910"/>
                      </w:tabs>
                      <w:spacing w:before="10"/>
                      <w:ind w:left="20"/>
                    </w:pPr>
                    <w:r>
                      <w:t xml:space="preserve">Rencontre  MCAA - USB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/03/2022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6272" behindDoc="1" locked="0" layoutInCell="1" allowOverlap="1" wp14:anchorId="43B29B0B" wp14:editId="35F2C5C6">
              <wp:simplePos x="0" y="0"/>
              <wp:positionH relativeFrom="page">
                <wp:posOffset>6726555</wp:posOffset>
              </wp:positionH>
              <wp:positionV relativeFrom="page">
                <wp:posOffset>332105</wp:posOffset>
              </wp:positionV>
              <wp:extent cx="2360930" cy="19431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48" type="#_x0000_t202" style="position:absolute;margin-left:529.65pt;margin-top:26.15pt;width:185.9pt;height:15.3pt;z-index:-18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tWtAIAALMFAAAOAAAAZHJzL2Uyb0RvYy54bWysVFtvmzAUfp+0/2D5nXIJo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47296" behindDoc="1" locked="0" layoutInCell="1" allowOverlap="1" wp14:anchorId="3D9A0011" wp14:editId="58015C6C">
              <wp:simplePos x="0" y="0"/>
              <wp:positionH relativeFrom="page">
                <wp:posOffset>9809480</wp:posOffset>
              </wp:positionH>
              <wp:positionV relativeFrom="page">
                <wp:posOffset>332105</wp:posOffset>
              </wp:positionV>
              <wp:extent cx="665480" cy="194310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49" type="#_x0000_t202" style="position:absolute;margin-left:772.4pt;margin-top:26.15pt;width:52.4pt;height:15.3pt;z-index:-182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1392" behindDoc="1" locked="0" layoutInCell="1" allowOverlap="1" wp14:anchorId="630E9F92" wp14:editId="430C7F3A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229735" cy="19431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tabs>
                              <w:tab w:val="left" w:pos="4855"/>
                            </w:tabs>
                            <w:spacing w:before="10"/>
                            <w:ind w:left="20"/>
                          </w:pPr>
                          <w:r>
                            <w:t xml:space="preserve">Rencontre  ESBB - MBB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/03/2022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52" type="#_x0000_t202" style="position:absolute;margin-left:124.05pt;margin-top:20.75pt;width:333.05pt;height:15.3pt;z-index:-182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F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tabs>
                        <w:tab w:val="left" w:pos="4855"/>
                      </w:tabs>
                      <w:spacing w:before="10"/>
                      <w:ind w:left="20"/>
                    </w:pPr>
                    <w:r>
                      <w:t xml:space="preserve">Rencontre  ESBB - MBB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/03/2022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2416" behindDoc="1" locked="0" layoutInCell="1" allowOverlap="1" wp14:anchorId="5179B015" wp14:editId="4464F19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360930" cy="19431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 Gr. R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53" type="#_x0000_t202" style="position:absolute;margin-left:529.65pt;margin-top:20.75pt;width:185.9pt;height:15.3pt;z-index:-182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tItAIAALM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 Gr. R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3440" behindDoc="1" locked="0" layoutInCell="1" allowOverlap="1" wp14:anchorId="6F941CA4" wp14:editId="201BBF09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54" type="#_x0000_t202" style="position:absolute;margin-left:772.4pt;margin-top:20.75pt;width:52.4pt;height:15.3pt;z-index:-182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DYa9EK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4464" behindDoc="1" locked="0" layoutInCell="1" allowOverlap="1" wp14:anchorId="637C6EB2" wp14:editId="37AF85DF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55" type="#_x0000_t202" style="position:absolute;margin-left:16.05pt;margin-top:20.95pt;width:76.1pt;height:15.3pt;z-index:-182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8560" behindDoc="1" locked="0" layoutInCell="1" allowOverlap="1" wp14:anchorId="5F9FE536" wp14:editId="14293E08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08805" cy="19431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88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tabs>
                              <w:tab w:val="left" w:pos="5138"/>
                            </w:tabs>
                            <w:spacing w:before="10"/>
                            <w:ind w:left="20"/>
                          </w:pPr>
                          <w:r>
                            <w:t xml:space="preserve">Rencontre  JRBBM - IRBY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5/03/2022</w:t>
                          </w:r>
                          <w:r>
                            <w:tab/>
                            <w:t xml:space="preserve">(13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8" type="#_x0000_t202" style="position:absolute;margin-left:124.05pt;margin-top:20.75pt;width:347.15pt;height:15.3pt;z-index:-182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76tAIAALM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tabs>
                        <w:tab w:val="left" w:pos="5138"/>
                      </w:tabs>
                      <w:spacing w:before="10"/>
                      <w:ind w:left="20"/>
                    </w:pPr>
                    <w:r>
                      <w:t xml:space="preserve">Rencontre  JRBBM - IRBY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5/03/2022</w:t>
                    </w:r>
                    <w:r>
                      <w:tab/>
                      <w:t xml:space="preserve">(13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59584" behindDoc="1" locked="0" layoutInCell="1" allowOverlap="1" wp14:anchorId="0D3D8496" wp14:editId="0C14338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59" type="#_x0000_t202" style="position:absolute;margin-left:529.65pt;margin-top:20.75pt;width:198.9pt;height:15.3pt;z-index:-182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0608" behindDoc="1" locked="0" layoutInCell="1" allowOverlap="1" wp14:anchorId="7E089A80" wp14:editId="2B1C1B02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60" type="#_x0000_t202" style="position:absolute;margin-left:772.4pt;margin-top:20.75pt;width:52.4pt;height:15.3pt;z-index:-182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A3IOZ0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1632" behindDoc="1" locked="0" layoutInCell="1" allowOverlap="1" wp14:anchorId="7044F4F7" wp14:editId="20768E62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61" type="#_x0000_t202" style="position:absolute;margin-left:16.05pt;margin-top:20.95pt;width:76.1pt;height:15.3pt;z-index:-182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hDsgIAALI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y86oQ7ICAACy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4704" behindDoc="1" locked="0" layoutInCell="1" allowOverlap="1" wp14:anchorId="14F067D9" wp14:editId="65CC9F42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535805" cy="194310"/>
              <wp:effectExtent l="0" t="0" r="0" b="0"/>
              <wp:wrapNone/>
              <wp:docPr id="8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8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tabs>
                              <w:tab w:val="left" w:pos="5338"/>
                            </w:tabs>
                            <w:spacing w:before="10"/>
                            <w:ind w:left="20"/>
                          </w:pPr>
                          <w:r>
                            <w:t xml:space="preserve">Rencontre  CRBEE - JSBMA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4/03/2022</w:t>
                          </w:r>
                          <w:r>
                            <w:tab/>
                            <w:t xml:space="preserve">(13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64" type="#_x0000_t202" style="position:absolute;margin-left:124.05pt;margin-top:20.75pt;width:357.15pt;height:15.3pt;z-index:-182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O4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tabs>
                        <w:tab w:val="left" w:pos="5338"/>
                      </w:tabs>
                      <w:spacing w:before="10"/>
                      <w:ind w:left="20"/>
                    </w:pPr>
                    <w:r>
                      <w:t xml:space="preserve">Rencontre  CRBEE - JSBMA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4/03/2022</w:t>
                    </w:r>
                    <w:r>
                      <w:tab/>
                      <w:t xml:space="preserve">(13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5728" behindDoc="1" locked="0" layoutInCell="1" allowOverlap="1" wp14:anchorId="7606A65A" wp14:editId="7828C2CD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17140" cy="19431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65" type="#_x0000_t202" style="position:absolute;margin-left:529.65pt;margin-top:20.75pt;width:198.2pt;height:15.3pt;z-index:-182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6752" behindDoc="1" locked="0" layoutInCell="1" allowOverlap="1" wp14:anchorId="4EC63945" wp14:editId="258FDD37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66" type="#_x0000_t202" style="position:absolute;margin-left:772.4pt;margin-top:20.75pt;width:52.4pt;height:15.3pt;z-index:-182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67776" behindDoc="1" locked="0" layoutInCell="1" allowOverlap="1" wp14:anchorId="1B2655F5" wp14:editId="28BC5CB7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67" type="#_x0000_t202" style="position:absolute;margin-left:16.05pt;margin-top:20.95pt;width:76.1pt;height:15.3pt;z-index:-182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lFSW97ICAACy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1872" behindDoc="1" locked="0" layoutInCell="1" allowOverlap="1" wp14:anchorId="59E6BE34" wp14:editId="041BB479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07840" cy="19431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tabs>
                              <w:tab w:val="left" w:pos="4978"/>
                            </w:tabs>
                            <w:spacing w:before="10"/>
                            <w:ind w:left="20"/>
                          </w:pPr>
                          <w:r>
                            <w:t xml:space="preserve">Rencontre  JMSS - SOCA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4/03/2022</w:t>
                          </w:r>
                          <w:r>
                            <w:tab/>
                            <w:t xml:space="preserve">(13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70" type="#_x0000_t202" style="position:absolute;margin-left:124.05pt;margin-top:20.75pt;width:339.2pt;height:15.3pt;z-index:-182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tabs>
                        <w:tab w:val="left" w:pos="4978"/>
                      </w:tabs>
                      <w:spacing w:before="10"/>
                      <w:ind w:left="20"/>
                    </w:pPr>
                    <w:r>
                      <w:t xml:space="preserve">Rencontre  JMSS - SOCA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4/03/2022</w:t>
                    </w:r>
                    <w:r>
                      <w:tab/>
                      <w:t xml:space="preserve">(13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2896" behindDoc="1" locked="0" layoutInCell="1" allowOverlap="1" wp14:anchorId="35E748CB" wp14:editId="04E06E7D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71" type="#_x0000_t202" style="position:absolute;margin-left:529.65pt;margin-top:20.75pt;width:198.9pt;height:15.3pt;z-index:-182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3920" behindDoc="1" locked="0" layoutInCell="1" allowOverlap="1" wp14:anchorId="30FB639D" wp14:editId="37294C56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72" type="#_x0000_t202" style="position:absolute;margin-left:772.4pt;margin-top:20.75pt;width:52.4pt;height:15.3pt;z-index:-182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C3Z+wW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74944" behindDoc="1" locked="0" layoutInCell="1" allowOverlap="1" wp14:anchorId="466251F7" wp14:editId="44EF3896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2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73" type="#_x0000_t202" style="position:absolute;margin-left:16.05pt;margin-top:20.95pt;width:76.1pt;height:15.3pt;z-index:-182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2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2112" behindDoc="1" locked="0" layoutInCell="1" allowOverlap="1" wp14:anchorId="5E75F04C" wp14:editId="6D908A4B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237990" cy="19431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 w:rsidP="00681520">
                          <w:pPr>
                            <w:pStyle w:val="Corpsdetexte"/>
                            <w:tabs>
                              <w:tab w:val="left" w:pos="4869"/>
                            </w:tabs>
                            <w:spacing w:before="10"/>
                            <w:ind w:left="20"/>
                          </w:pPr>
                          <w:r>
                            <w:t xml:space="preserve">Rencontre  MAC - ESSA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</w:t>
                          </w:r>
                          <w:r w:rsidR="00681520">
                            <w:t>8</w:t>
                          </w:r>
                          <w:r>
                            <w:t>/03/2022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78" type="#_x0000_t202" style="position:absolute;margin-left:124.05pt;margin-top:20.75pt;width:333.7pt;height:15.3pt;z-index:-182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oPtAIAALM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" filled="f" stroked="f">
              <v:textbox inset="0,0,0,0">
                <w:txbxContent>
                  <w:p w:rsidR="00960084" w:rsidRDefault="00960084" w:rsidP="00681520">
                    <w:pPr>
                      <w:pStyle w:val="Corpsdetexte"/>
                      <w:tabs>
                        <w:tab w:val="left" w:pos="4869"/>
                      </w:tabs>
                      <w:spacing w:before="10"/>
                      <w:ind w:left="20"/>
                    </w:pPr>
                    <w:r>
                      <w:t xml:space="preserve">Rencontre  MAC - ESSA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</w:t>
                    </w:r>
                    <w:r w:rsidR="00681520">
                      <w:t>8</w:t>
                    </w:r>
                    <w:r>
                      <w:t>/03/2022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3136" behindDoc="1" locked="0" layoutInCell="1" allowOverlap="1" wp14:anchorId="5D1654A8" wp14:editId="3CBAA326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79" type="#_x0000_t202" style="position:absolute;margin-left:529.65pt;margin-top:20.75pt;width:198.9pt;height:15.3pt;z-index:-182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4160" behindDoc="1" locked="0" layoutInCell="1" allowOverlap="1" wp14:anchorId="5F11B4C8" wp14:editId="45513D8A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80" type="#_x0000_t202" style="position:absolute;margin-left:772.4pt;margin-top:20.75pt;width:52.4pt;height:15.3pt;z-index:-182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5184" behindDoc="1" locked="0" layoutInCell="1" allowOverlap="1" wp14:anchorId="58B2ABA7" wp14:editId="596FFB4F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3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1" type="#_x0000_t202" style="position:absolute;margin-left:16.05pt;margin-top:20.95pt;width:76.1pt;height:15.3pt;z-index:-182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ootAIAALI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3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84" w:rsidRDefault="00960084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8256" behindDoc="1" locked="0" layoutInCell="1" allowOverlap="1" wp14:anchorId="1AC1905D" wp14:editId="0ECBF8E2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230370" cy="19431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03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 w:rsidP="006A42D5">
                          <w:pPr>
                            <w:pStyle w:val="Corpsdetexte"/>
                            <w:tabs>
                              <w:tab w:val="left" w:pos="4857"/>
                            </w:tabs>
                            <w:spacing w:before="10"/>
                            <w:ind w:left="20"/>
                          </w:pPr>
                          <w:r>
                            <w:t xml:space="preserve">Rencontre  IRBY - MBC </w:t>
                          </w:r>
                          <w:proofErr w:type="gramStart"/>
                          <w:r>
                            <w:t>( S</w:t>
                          </w:r>
                          <w:proofErr w:type="gramEnd"/>
                          <w:r>
                            <w:t xml:space="preserve"> )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</w:t>
                          </w:r>
                          <w:r w:rsidR="006A42D5">
                            <w:t>8</w:t>
                          </w:r>
                          <w:r>
                            <w:t>/03/2022</w:t>
                          </w:r>
                          <w:r>
                            <w:tab/>
                            <w:t xml:space="preserve">(14 </w:t>
                          </w:r>
                          <w:proofErr w:type="spellStart"/>
                          <w:r>
                            <w:t>ième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84" type="#_x0000_t202" style="position:absolute;margin-left:124.05pt;margin-top:20.75pt;width:333.1pt;height:15.3pt;z-index:-182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" filled="f" stroked="f">
              <v:textbox inset="0,0,0,0">
                <w:txbxContent>
                  <w:p w:rsidR="00960084" w:rsidRDefault="00960084" w:rsidP="006A42D5">
                    <w:pPr>
                      <w:pStyle w:val="Corpsdetexte"/>
                      <w:tabs>
                        <w:tab w:val="left" w:pos="4857"/>
                      </w:tabs>
                      <w:spacing w:before="10"/>
                      <w:ind w:left="20"/>
                    </w:pPr>
                    <w:r>
                      <w:t xml:space="preserve">Rencontre  IRBY - MBC </w:t>
                    </w:r>
                    <w:proofErr w:type="gramStart"/>
                    <w:r>
                      <w:t>( S</w:t>
                    </w:r>
                    <w:proofErr w:type="gramEnd"/>
                    <w:r>
                      <w:t xml:space="preserve"> )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D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</w:t>
                    </w:r>
                    <w:r w:rsidR="006A42D5">
                      <w:t>8</w:t>
                    </w:r>
                    <w:r>
                      <w:t>/03/2022</w:t>
                    </w:r>
                    <w:r>
                      <w:tab/>
                      <w:t xml:space="preserve">(14 </w:t>
                    </w:r>
                    <w:proofErr w:type="spellStart"/>
                    <w:r>
                      <w:t>ième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89280" behindDoc="1" locked="0" layoutInCell="1" allowOverlap="1" wp14:anchorId="4217B950" wp14:editId="232D0948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t>Championnat Régionale II Gr. RI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85" type="#_x0000_t202" style="position:absolute;margin-left:529.65pt;margin-top:20.75pt;width:198.9pt;height:15.3pt;z-index:-182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t>Championnat Régionale II Gr. RI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0304" behindDoc="1" locked="0" layoutInCell="1" allowOverlap="1" wp14:anchorId="11C9D31F" wp14:editId="06B4F613">
              <wp:simplePos x="0" y="0"/>
              <wp:positionH relativeFrom="page">
                <wp:posOffset>9809480</wp:posOffset>
              </wp:positionH>
              <wp:positionV relativeFrom="page">
                <wp:posOffset>263525</wp:posOffset>
              </wp:positionV>
              <wp:extent cx="665480" cy="19431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86" type="#_x0000_t202" style="position:absolute;margin-left:772.4pt;margin-top:20.75pt;width:52.4pt;height:15.3pt;z-index:-182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091328" behindDoc="1" locked="0" layoutInCell="1" allowOverlap="1" wp14:anchorId="6750F803" wp14:editId="28478560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84" w:rsidRDefault="00960084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3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87" type="#_x0000_t202" style="position:absolute;margin-left:16.05pt;margin-top:20.95pt;width:76.1pt;height:15.3pt;z-index:-182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" filled="f" stroked="f">
              <v:textbox inset="0,0,0,0">
                <w:txbxContent>
                  <w:p w:rsidR="00960084" w:rsidRDefault="00960084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3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23BD"/>
    <w:rsid w:val="000153FA"/>
    <w:rsid w:val="000377CB"/>
    <w:rsid w:val="000558AD"/>
    <w:rsid w:val="00093F12"/>
    <w:rsid w:val="00094ECF"/>
    <w:rsid w:val="000A4151"/>
    <w:rsid w:val="000C0774"/>
    <w:rsid w:val="001C0372"/>
    <w:rsid w:val="001F307A"/>
    <w:rsid w:val="002946FE"/>
    <w:rsid w:val="003538A7"/>
    <w:rsid w:val="00393B00"/>
    <w:rsid w:val="003E38A2"/>
    <w:rsid w:val="00424323"/>
    <w:rsid w:val="004966DD"/>
    <w:rsid w:val="00561ED4"/>
    <w:rsid w:val="0057037B"/>
    <w:rsid w:val="0066314F"/>
    <w:rsid w:val="00681520"/>
    <w:rsid w:val="006A3907"/>
    <w:rsid w:val="006A42D5"/>
    <w:rsid w:val="006B4C66"/>
    <w:rsid w:val="006C61AD"/>
    <w:rsid w:val="006C6760"/>
    <w:rsid w:val="00740736"/>
    <w:rsid w:val="00840CA7"/>
    <w:rsid w:val="0085150D"/>
    <w:rsid w:val="00895DAD"/>
    <w:rsid w:val="00960084"/>
    <w:rsid w:val="009E5A14"/>
    <w:rsid w:val="00A46698"/>
    <w:rsid w:val="00AB23BD"/>
    <w:rsid w:val="00B10BD3"/>
    <w:rsid w:val="00C12366"/>
    <w:rsid w:val="00C27A0C"/>
    <w:rsid w:val="00D2281D"/>
    <w:rsid w:val="00D32196"/>
    <w:rsid w:val="00D50C89"/>
    <w:rsid w:val="00D50D51"/>
    <w:rsid w:val="00D97604"/>
    <w:rsid w:val="00DF7A24"/>
    <w:rsid w:val="00E3271E"/>
    <w:rsid w:val="00EB76CF"/>
    <w:rsid w:val="00EC3F41"/>
    <w:rsid w:val="00F20D7A"/>
    <w:rsid w:val="00F30C5B"/>
    <w:rsid w:val="00F5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B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BD3"/>
    <w:rPr>
      <w:rFonts w:ascii="Tahoma" w:eastAsia="Times New Roman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rsid w:val="00094ECF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094EC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1E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ED4"/>
    <w:rPr>
      <w:rFonts w:ascii="Times New Roman" w:eastAsia="Times New Roman" w:hAnsi="Times New Roman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B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BD3"/>
    <w:rPr>
      <w:rFonts w:ascii="Tahoma" w:eastAsia="Times New Roman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rsid w:val="00094ECF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094EC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1E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ED4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1.xml"/><Relationship Id="rId40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header" Target="header10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6EF-0154-40CF-97C0-EF146D4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863</Words>
  <Characters>212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41</cp:revision>
  <cp:lastPrinted>2022-03-03T12:43:00Z</cp:lastPrinted>
  <dcterms:created xsi:type="dcterms:W3CDTF">2022-02-21T12:50:00Z</dcterms:created>
  <dcterms:modified xsi:type="dcterms:W3CDTF">2022-03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</Properties>
</file>